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BEB68" w14:textId="67FE3B7D" w:rsidR="00CB44D1" w:rsidRDefault="00B16334" w:rsidP="00CB44D1">
      <w:pPr>
        <w:pStyle w:val="DocumentLabel"/>
        <w:pBdr>
          <w:bottom w:val="single" w:sz="6" w:space="0" w:color="auto"/>
        </w:pBdr>
        <w:spacing w:before="0" w:after="0"/>
        <w:rPr>
          <w:spacing w:val="0"/>
        </w:rPr>
      </w:pPr>
      <w:r>
        <w:rPr>
          <w:spacing w:val="0"/>
        </w:rPr>
        <w:t>Measure Package</w:t>
      </w:r>
      <w:r w:rsidR="00AD5BC9">
        <w:rPr>
          <w:spacing w:val="0"/>
        </w:rPr>
        <w:t xml:space="preserve"> Review</w:t>
      </w:r>
      <w:r w:rsidR="00826A9A">
        <w:rPr>
          <w:spacing w:val="0"/>
        </w:rPr>
        <w:t xml:space="preserve"> </w:t>
      </w:r>
      <w:r w:rsidR="00AD5BC9">
        <w:rPr>
          <w:spacing w:val="0"/>
        </w:rPr>
        <w:t>Team</w:t>
      </w:r>
      <w:r w:rsidR="00CB44D1" w:rsidRPr="00CB44D1">
        <w:rPr>
          <w:spacing w:val="0"/>
        </w:rPr>
        <w:t xml:space="preserve"> </w:t>
      </w:r>
    </w:p>
    <w:p w14:paraId="2A129C0C" w14:textId="2569018A" w:rsidR="005D1D56" w:rsidRPr="00CB44D1" w:rsidRDefault="00C26115" w:rsidP="00CB44D1">
      <w:pPr>
        <w:pStyle w:val="DocumentLabel"/>
        <w:pBdr>
          <w:bottom w:val="single" w:sz="6" w:space="0" w:color="auto"/>
        </w:pBdr>
        <w:spacing w:before="0" w:after="0"/>
        <w:rPr>
          <w:b w:val="0"/>
          <w:spacing w:val="0"/>
        </w:rPr>
      </w:pPr>
      <w:r>
        <w:rPr>
          <w:spacing w:val="0"/>
        </w:rPr>
        <w:t xml:space="preserve">Monthly </w:t>
      </w:r>
      <w:r w:rsidR="00826A9A">
        <w:rPr>
          <w:spacing w:val="0"/>
        </w:rPr>
        <w:t xml:space="preserve">Workpaper </w:t>
      </w:r>
      <w:r w:rsidR="003B5EE0">
        <w:rPr>
          <w:spacing w:val="0"/>
        </w:rPr>
        <w:t xml:space="preserve">Project </w:t>
      </w:r>
      <w:r w:rsidR="00826A9A">
        <w:rPr>
          <w:spacing w:val="0"/>
        </w:rPr>
        <w:t>Archive (</w:t>
      </w:r>
      <w:r>
        <w:rPr>
          <w:spacing w:val="0"/>
        </w:rPr>
        <w:t>WPA</w:t>
      </w:r>
      <w:r w:rsidR="00826A9A">
        <w:rPr>
          <w:spacing w:val="0"/>
        </w:rPr>
        <w:t>)</w:t>
      </w:r>
      <w:r>
        <w:rPr>
          <w:spacing w:val="0"/>
        </w:rPr>
        <w:t xml:space="preserve"> </w:t>
      </w:r>
      <w:r w:rsidR="003B5EE0">
        <w:rPr>
          <w:spacing w:val="0"/>
        </w:rPr>
        <w:t xml:space="preserve">Activity </w:t>
      </w:r>
      <w:r w:rsidR="00A77FF7">
        <w:rPr>
          <w:spacing w:val="0"/>
        </w:rPr>
        <w:t>Status Report</w:t>
      </w:r>
    </w:p>
    <w:p w14:paraId="26F932BB" w14:textId="56E793E0" w:rsidR="00B13DA0" w:rsidRDefault="005D1D56" w:rsidP="006E49EB">
      <w:pPr>
        <w:pStyle w:val="BodyText"/>
        <w:tabs>
          <w:tab w:val="left" w:pos="1080"/>
        </w:tabs>
        <w:rPr>
          <w:rStyle w:val="MessageHeaderLabel"/>
          <w:b w:val="0"/>
          <w:sz w:val="22"/>
        </w:rPr>
      </w:pPr>
      <w:r w:rsidRPr="006E49EB">
        <w:rPr>
          <w:rStyle w:val="MessageHeaderLabel"/>
          <w:sz w:val="22"/>
        </w:rPr>
        <w:t>DATE:</w:t>
      </w:r>
      <w:r w:rsidR="00450B70">
        <w:rPr>
          <w:rStyle w:val="MessageHeaderLabel"/>
        </w:rPr>
        <w:t xml:space="preserve"> </w:t>
      </w:r>
      <w:r w:rsidR="001659E2">
        <w:rPr>
          <w:rStyle w:val="MessageHeaderLabel"/>
        </w:rPr>
        <w:tab/>
      </w:r>
      <w:r w:rsidR="009D645C">
        <w:rPr>
          <w:rStyle w:val="MessageHeaderLabel"/>
          <w:b w:val="0"/>
          <w:sz w:val="22"/>
        </w:rPr>
        <w:t>9/3/2021</w:t>
      </w:r>
    </w:p>
    <w:p w14:paraId="411C0205" w14:textId="3C580EC3" w:rsidR="005D1D56" w:rsidRDefault="00C26115" w:rsidP="006E49EB">
      <w:pPr>
        <w:pStyle w:val="BodyText"/>
        <w:tabs>
          <w:tab w:val="left" w:pos="1080"/>
        </w:tabs>
      </w:pPr>
      <w:r>
        <w:rPr>
          <w:rStyle w:val="MessageHeaderLabel"/>
          <w:sz w:val="22"/>
        </w:rPr>
        <w:t>FROM</w:t>
      </w:r>
      <w:r w:rsidR="00B13DA0" w:rsidRPr="00B13DA0">
        <w:rPr>
          <w:rStyle w:val="MessageHeaderLabel"/>
          <w:sz w:val="22"/>
        </w:rPr>
        <w:t>:</w:t>
      </w:r>
      <w:r w:rsidR="00B13DA0">
        <w:rPr>
          <w:rStyle w:val="MessageHeaderLabel"/>
          <w:b w:val="0"/>
          <w:sz w:val="22"/>
        </w:rPr>
        <w:t xml:space="preserve"> </w:t>
      </w:r>
      <w:r w:rsidR="00B13DA0">
        <w:rPr>
          <w:rStyle w:val="MessageHeaderLabel"/>
          <w:b w:val="0"/>
          <w:sz w:val="22"/>
        </w:rPr>
        <w:tab/>
      </w:r>
      <w:r w:rsidR="00B16334">
        <w:rPr>
          <w:rStyle w:val="MessageHeaderLabel"/>
          <w:b w:val="0"/>
          <w:sz w:val="22"/>
        </w:rPr>
        <w:t>Measure package</w:t>
      </w:r>
      <w:r w:rsidR="00182AE4">
        <w:rPr>
          <w:rStyle w:val="MessageHeaderLabel"/>
          <w:b w:val="0"/>
          <w:sz w:val="22"/>
        </w:rPr>
        <w:t xml:space="preserve"> review</w:t>
      </w:r>
      <w:r>
        <w:rPr>
          <w:rStyle w:val="MessageHeaderLabel"/>
          <w:b w:val="0"/>
          <w:sz w:val="22"/>
        </w:rPr>
        <w:t xml:space="preserve"> Team</w:t>
      </w:r>
    </w:p>
    <w:p w14:paraId="6A863FFC" w14:textId="0D31FF91" w:rsidR="00247F6B" w:rsidRPr="00CB44D1" w:rsidRDefault="00C26115" w:rsidP="00247F6B">
      <w:pPr>
        <w:pStyle w:val="BodyText"/>
        <w:tabs>
          <w:tab w:val="left" w:pos="1080"/>
        </w:tabs>
        <w:rPr>
          <w:rStyle w:val="MessageHeaderLabel"/>
        </w:rPr>
      </w:pPr>
      <w:r>
        <w:rPr>
          <w:rStyle w:val="MessageHeaderLabel"/>
          <w:sz w:val="22"/>
        </w:rPr>
        <w:t>TO</w:t>
      </w:r>
      <w:r w:rsidR="005D1D56" w:rsidRPr="006E49EB">
        <w:rPr>
          <w:rStyle w:val="MessageHeaderLabel"/>
          <w:sz w:val="22"/>
        </w:rPr>
        <w:t>:</w:t>
      </w:r>
      <w:r w:rsidR="00450B70">
        <w:rPr>
          <w:rStyle w:val="MessageHeaderLabel"/>
        </w:rPr>
        <w:t xml:space="preserve"> </w:t>
      </w:r>
      <w:r>
        <w:rPr>
          <w:rStyle w:val="MessageHeaderLabel"/>
        </w:rPr>
        <w:t xml:space="preserve">             SCE, SDGE, SCG, PGE</w:t>
      </w:r>
    </w:p>
    <w:p w14:paraId="3AF4564A" w14:textId="77777777" w:rsidR="00561A3C" w:rsidRDefault="00561A3C" w:rsidP="001B1290">
      <w:pPr>
        <w:keepLines/>
        <w:pBdr>
          <w:top w:val="single" w:sz="4" w:space="1" w:color="auto"/>
        </w:pBdr>
        <w:tabs>
          <w:tab w:val="left" w:pos="3600"/>
          <w:tab w:val="left" w:pos="4680"/>
        </w:tabs>
        <w:spacing w:after="120"/>
        <w:rPr>
          <w:rFonts w:ascii="Galliard BT" w:hAnsi="Galliard BT"/>
          <w:b/>
          <w:caps/>
          <w:sz w:val="20"/>
        </w:rPr>
      </w:pPr>
    </w:p>
    <w:p w14:paraId="5619EAE4" w14:textId="5DB13E46" w:rsidR="00826A9A" w:rsidRDefault="00561A3C" w:rsidP="00462134">
      <w:pPr>
        <w:pStyle w:val="Heading1"/>
      </w:pPr>
      <w:r>
        <w:t>Introduction</w:t>
      </w:r>
      <w:r w:rsidR="00462134">
        <w:t>:</w:t>
      </w:r>
    </w:p>
    <w:p w14:paraId="3E6012F4" w14:textId="485072E5" w:rsidR="009047C8" w:rsidRPr="00561A3C" w:rsidRDefault="009047C8" w:rsidP="009047C8">
      <w:r>
        <w:t xml:space="preserve">The following report and attached excel workbook summarize WPA activity for the month of </w:t>
      </w:r>
      <w:r w:rsidR="009D645C">
        <w:t>August</w:t>
      </w:r>
      <w:r w:rsidR="00196873">
        <w:t xml:space="preserve"> 2021</w:t>
      </w:r>
      <w:r>
        <w:t xml:space="preserve"> which includes dispositions that were issued, dispositions in progress, and </w:t>
      </w:r>
      <w:r w:rsidR="00B16334">
        <w:t>measure packages</w:t>
      </w:r>
      <w:r>
        <w:t xml:space="preserve"> in development. This report will be posted on </w:t>
      </w:r>
      <w:hyperlink r:id="rId8" w:history="1">
        <w:r w:rsidRPr="00334B1C">
          <w:rPr>
            <w:rStyle w:val="Hyperlink"/>
          </w:rPr>
          <w:t>https://deeresources.info/</w:t>
        </w:r>
      </w:hyperlink>
      <w:r>
        <w:t xml:space="preserve"> and </w:t>
      </w:r>
      <w:hyperlink r:id="rId9" w:history="1">
        <w:r w:rsidRPr="00334B1C">
          <w:rPr>
            <w:rStyle w:val="Hyperlink"/>
          </w:rPr>
          <w:t>http://www.deeresources.com/</w:t>
        </w:r>
      </w:hyperlink>
      <w:r>
        <w:t xml:space="preserve"> within one week after the last day of the month.  </w:t>
      </w:r>
    </w:p>
    <w:p w14:paraId="03839BB6" w14:textId="40195988" w:rsidR="00561A3C" w:rsidRPr="00561A3C" w:rsidRDefault="00561A3C" w:rsidP="00561A3C">
      <w:pPr>
        <w:pStyle w:val="Heading1"/>
      </w:pPr>
      <w:r>
        <w:t>Legend:</w:t>
      </w:r>
    </w:p>
    <w:tbl>
      <w:tblPr>
        <w:tblW w:w="3145" w:type="dxa"/>
        <w:tblLook w:val="04A0" w:firstRow="1" w:lastRow="0" w:firstColumn="1" w:lastColumn="0" w:noHBand="0" w:noVBand="1"/>
      </w:tblPr>
      <w:tblGrid>
        <w:gridCol w:w="960"/>
        <w:gridCol w:w="2185"/>
      </w:tblGrid>
      <w:tr w:rsidR="00462134" w:rsidRPr="00462134" w14:paraId="4A8BA64C" w14:textId="77777777" w:rsidTr="004621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55B9261B" w14:textId="77777777" w:rsidR="00462134" w:rsidRPr="00462134" w:rsidRDefault="00462134" w:rsidP="0046213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6213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Item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3AF7ABEE" w14:textId="77777777" w:rsidR="00462134" w:rsidRPr="00462134" w:rsidRDefault="00462134" w:rsidP="0046213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6213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462134" w:rsidRPr="00462134" w14:paraId="1ADF1C38" w14:textId="77777777" w:rsidTr="007D4A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78D78" w14:textId="77777777" w:rsidR="00462134" w:rsidRPr="00462134" w:rsidRDefault="00462134" w:rsidP="004621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134"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B28F6" w14:textId="77777777" w:rsidR="00462134" w:rsidRPr="00462134" w:rsidRDefault="00462134" w:rsidP="004621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134">
              <w:rPr>
                <w:rFonts w:ascii="Arial" w:hAnsi="Arial" w:cs="Arial"/>
                <w:color w:val="000000"/>
                <w:sz w:val="18"/>
                <w:szCs w:val="18"/>
              </w:rPr>
              <w:t>Program Administrator</w:t>
            </w:r>
          </w:p>
        </w:tc>
      </w:tr>
      <w:tr w:rsidR="00462134" w:rsidRPr="00462134" w14:paraId="56639118" w14:textId="77777777" w:rsidTr="007719C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hideMark/>
          </w:tcPr>
          <w:p w14:paraId="7C4A4251" w14:textId="77777777" w:rsidR="00462134" w:rsidRPr="00462134" w:rsidRDefault="00462134" w:rsidP="004621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134">
              <w:rPr>
                <w:rFonts w:ascii="Arial" w:hAnsi="Arial" w:cs="Arial"/>
                <w:color w:val="000000"/>
                <w:sz w:val="18"/>
                <w:szCs w:val="18"/>
              </w:rPr>
              <w:t>Rev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hideMark/>
          </w:tcPr>
          <w:p w14:paraId="47DF238C" w14:textId="77777777" w:rsidR="00462134" w:rsidRPr="00462134" w:rsidRDefault="00462134" w:rsidP="0046213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134">
              <w:rPr>
                <w:rFonts w:ascii="Arial" w:hAnsi="Arial" w:cs="Arial"/>
                <w:color w:val="000000"/>
                <w:sz w:val="18"/>
                <w:szCs w:val="18"/>
              </w:rPr>
              <w:t>Revision Number</w:t>
            </w:r>
          </w:p>
        </w:tc>
      </w:tr>
    </w:tbl>
    <w:p w14:paraId="2AA3C19F" w14:textId="48EF008E" w:rsidR="00C061B1" w:rsidRDefault="008B7D03" w:rsidP="00C061B1">
      <w:pPr>
        <w:pStyle w:val="Heading1"/>
      </w:pPr>
      <w:r>
        <w:t>Dispositions Issued</w:t>
      </w:r>
      <w:r w:rsidR="008D4010">
        <w:t xml:space="preserve"> and Minor </w:t>
      </w:r>
      <w:r w:rsidR="00B16334">
        <w:t>Measure Package</w:t>
      </w:r>
      <w:r w:rsidR="008D4010">
        <w:t xml:space="preserve"> Updates</w:t>
      </w:r>
      <w:r w:rsidR="00C061B1">
        <w:t>:</w:t>
      </w:r>
    </w:p>
    <w:p w14:paraId="0D4C2D90" w14:textId="25E19BF6" w:rsidR="00A77FF7" w:rsidRDefault="00C061B1" w:rsidP="00290BC5">
      <w:pPr>
        <w:pStyle w:val="BodyText"/>
      </w:pPr>
      <w:r>
        <w:t xml:space="preserve">The following </w:t>
      </w:r>
      <w:r w:rsidR="00AD5BC9">
        <w:t>dispositions have been issued</w:t>
      </w:r>
      <w:r w:rsidR="00561A3C">
        <w:t>, see attached workbook</w:t>
      </w:r>
      <w:r w:rsidR="00AD5BC9">
        <w:t>: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607"/>
        <w:gridCol w:w="1368"/>
        <w:gridCol w:w="583"/>
        <w:gridCol w:w="2567"/>
        <w:gridCol w:w="1440"/>
        <w:gridCol w:w="1260"/>
        <w:gridCol w:w="1800"/>
      </w:tblGrid>
      <w:tr w:rsidR="009D645C" w:rsidRPr="009D645C" w14:paraId="5EF790C9" w14:textId="77777777" w:rsidTr="009D645C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58A621F0" w14:textId="77777777" w:rsidR="009D645C" w:rsidRPr="009D645C" w:rsidRDefault="009D645C" w:rsidP="009D64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7870D36B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sure Package ID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1B6BAAE8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0C8843A7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sure Package Tit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62980813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sposition 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7D7AB9C2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ffective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68354727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PUC Action</w:t>
            </w:r>
          </w:p>
        </w:tc>
      </w:tr>
      <w:tr w:rsidR="009D645C" w:rsidRPr="009D645C" w14:paraId="4CA90D4F" w14:textId="77777777" w:rsidTr="009D645C">
        <w:trPr>
          <w:trHeight w:val="4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A7A6541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48B6095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FS0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204F22C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2CB44BE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Door Type Dishwasher, Commerc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B192728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8/9/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F000637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1/7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EFB6045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9D645C" w:rsidRPr="009D645C" w14:paraId="31DF1009" w14:textId="77777777" w:rsidTr="009D645C">
        <w:trPr>
          <w:trHeight w:val="4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06C2A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24047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FS0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C667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1264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Undercounter Type Dishwasher, Commerc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E7047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8/9/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6277E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1/7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BC20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9D645C" w:rsidRPr="009D645C" w14:paraId="166D25A7" w14:textId="77777777" w:rsidTr="009D645C">
        <w:trPr>
          <w:trHeight w:val="4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576FF23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126C1B2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HC0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6E1BDA7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D359067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pace Heating Boiler, Commercial &amp; Multifami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AF185FF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8/20/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EAE8BE3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9394DDF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9D645C" w:rsidRPr="009D645C" w14:paraId="6F4F2FA3" w14:textId="77777777" w:rsidTr="009D645C">
        <w:trPr>
          <w:trHeight w:val="4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A2FA3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745A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RE0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68F84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873C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Heat Pump Pool Heater, Residential, Fuel Substitu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CB8D3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8/25/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B610D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8/25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06DE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Disposition Approval</w:t>
            </w:r>
          </w:p>
        </w:tc>
      </w:tr>
      <w:tr w:rsidR="009D645C" w:rsidRPr="009D645C" w14:paraId="69478A7D" w14:textId="77777777" w:rsidTr="009D645C">
        <w:trPr>
          <w:trHeight w:val="4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BE37ADF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0EDA42F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WH0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7C0A3D8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45A9093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olar Thermal Water Heating System, Resident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16941F4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8/25/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E13EC5B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8/25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D5F3A2D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9D645C" w:rsidRPr="009D645C" w14:paraId="6C4ABE59" w14:textId="77777777" w:rsidTr="009D645C">
        <w:trPr>
          <w:trHeight w:val="4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8DBD0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A4D0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FS0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088EA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728A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Insulated Hot Food Holding Cabin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09F4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8/30/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E85C0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DBB64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9D645C" w:rsidRPr="009D645C" w14:paraId="6FC38859" w14:textId="77777777" w:rsidTr="009D645C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A754E74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14F5DD4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FS00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CCF75DD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DE9960B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Commercial Deck Oven, Electr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52E2074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8/30/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59FD0BE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F17D142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Interim Approval</w:t>
            </w:r>
          </w:p>
        </w:tc>
      </w:tr>
      <w:tr w:rsidR="009D645C" w:rsidRPr="009D645C" w14:paraId="3E60CDE9" w14:textId="77777777" w:rsidTr="009D645C">
        <w:trPr>
          <w:trHeight w:val="4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2A117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AB26A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FS02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7C28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B085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Dry Well Steam Table, Commerc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BBAE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8/30/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C221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8/30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1D23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Disposition Rejection</w:t>
            </w:r>
          </w:p>
        </w:tc>
      </w:tr>
      <w:tr w:rsidR="009D645C" w:rsidRPr="009D645C" w14:paraId="394E6B8A" w14:textId="77777777" w:rsidTr="009D645C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5089"/>
            <w:noWrap/>
            <w:hideMark/>
          </w:tcPr>
          <w:p w14:paraId="22C849C6" w14:textId="77777777" w:rsidR="009D645C" w:rsidRPr="009D645C" w:rsidRDefault="009D645C" w:rsidP="009D64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5089"/>
            <w:noWrap/>
            <w:hideMark/>
          </w:tcPr>
          <w:p w14:paraId="78C2FA82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5089"/>
            <w:noWrap/>
            <w:hideMark/>
          </w:tcPr>
          <w:p w14:paraId="6B11354D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5089"/>
            <w:noWrap/>
            <w:hideMark/>
          </w:tcPr>
          <w:p w14:paraId="0E36B05B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5089"/>
            <w:noWrap/>
            <w:hideMark/>
          </w:tcPr>
          <w:p w14:paraId="63183D64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5089"/>
            <w:noWrap/>
            <w:hideMark/>
          </w:tcPr>
          <w:p w14:paraId="33F81738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4F9F9CC7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14:paraId="26D4FD63" w14:textId="77777777" w:rsidR="00D03A66" w:rsidRDefault="00D03A66" w:rsidP="00290BC5">
      <w:pPr>
        <w:pStyle w:val="BodyText"/>
      </w:pPr>
    </w:p>
    <w:p w14:paraId="428E192A" w14:textId="1A876A3E" w:rsidR="002C37E2" w:rsidRDefault="002E262F" w:rsidP="00290BC5">
      <w:pPr>
        <w:pStyle w:val="BodyText"/>
      </w:pPr>
      <w:r>
        <w:t xml:space="preserve">The following </w:t>
      </w:r>
      <w:r w:rsidR="00D03A66">
        <w:t>measure packages</w:t>
      </w:r>
      <w:r>
        <w:t xml:space="preserve"> had</w:t>
      </w:r>
      <w:r w:rsidRPr="00C912ED">
        <w:t xml:space="preserve"> updates to previously approved </w:t>
      </w:r>
      <w:r w:rsidR="00D03A66">
        <w:t>measure packages</w:t>
      </w:r>
      <w:r w:rsidRPr="00C912ED">
        <w:t>. Updates do not change savings or costs</w:t>
      </w:r>
      <w:r>
        <w:t xml:space="preserve">, </w:t>
      </w:r>
      <w:r w:rsidRPr="00C912ED">
        <w:t>do not initiate version change</w:t>
      </w:r>
      <w:r>
        <w:t>, and d</w:t>
      </w:r>
      <w:r w:rsidRPr="00C912ED">
        <w:t>o</w:t>
      </w:r>
      <w:r>
        <w:t xml:space="preserve"> no</w:t>
      </w:r>
      <w:r w:rsidRPr="00C912ED">
        <w:t>t change effective date.</w:t>
      </w:r>
      <w:r w:rsidRPr="00C912ED">
        <w:tab/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597"/>
        <w:gridCol w:w="1513"/>
        <w:gridCol w:w="637"/>
        <w:gridCol w:w="3188"/>
        <w:gridCol w:w="1117"/>
        <w:gridCol w:w="1943"/>
      </w:tblGrid>
      <w:tr w:rsidR="009D645C" w:rsidRPr="009D645C" w14:paraId="024FA8B6" w14:textId="77777777" w:rsidTr="009D645C">
        <w:trPr>
          <w:trHeight w:val="5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0FAE56FF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2E4C3C0B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sure Package ID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3DA84FCF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7D0A7B8E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sure Package Titl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1633021B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ffective Dat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3DE481AD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PUC Action</w:t>
            </w:r>
          </w:p>
        </w:tc>
      </w:tr>
      <w:tr w:rsidR="009D645C" w:rsidRPr="009D645C" w14:paraId="3DF872F9" w14:textId="77777777" w:rsidTr="009D645C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507FFF2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EF2B8BD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WH0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0A602A1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BBF9768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Boiler, Multifamily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0203E1C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/1/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FFB7D09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9D645C" w:rsidRPr="009D645C" w14:paraId="38E3C8EB" w14:textId="77777777" w:rsidTr="009D645C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96D7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B4E3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WH0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28D4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27FB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Central Storage Water Heater, Multifamily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8F4A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/1/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F22F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9D645C" w:rsidRPr="009D645C" w14:paraId="4B9452C1" w14:textId="77777777" w:rsidTr="00084163">
        <w:trPr>
          <w:trHeight w:val="29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59FC307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D09AD59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AP0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74C05F2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A8D1437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mart Connected Power Strip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14D731F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0/16/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34650BD" w14:textId="1B39AF8A" w:rsidR="009D645C" w:rsidRPr="009D645C" w:rsidRDefault="00084163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9D645C" w:rsidRPr="009D645C" w14:paraId="20F721F1" w14:textId="77777777" w:rsidTr="009D645C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785C4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366E7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HC0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7652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0FC9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Classroom HVAC Occupancy Senso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96B8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/1/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DEB2" w14:textId="6FD36D5A" w:rsidR="009D645C" w:rsidRPr="009D645C" w:rsidRDefault="00084163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9D645C" w:rsidRPr="009D645C" w14:paraId="435D389D" w14:textId="77777777" w:rsidTr="009D645C">
        <w:trPr>
          <w:trHeight w:val="48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3DDD4C5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0386894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HC02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F10B587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F10EBFC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Packaged Terminal Air Conditioner or Heat Pump, Under 24kBtuh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73A0AC7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/1/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8BC1ACE" w14:textId="0FD56857" w:rsidR="009D645C" w:rsidRPr="009D645C" w:rsidRDefault="00084163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9D645C" w:rsidRPr="009D645C" w14:paraId="35A3B44C" w14:textId="77777777" w:rsidTr="009D645C">
        <w:trPr>
          <w:trHeight w:val="5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1A876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8B75E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HC02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F7EB2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3B92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Packaged Terminal Air Conditioner or Heat Pump, Under 24kBtuh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61FC4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/1/20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5FDE" w14:textId="5BC65161" w:rsidR="009D645C" w:rsidRPr="009D645C" w:rsidRDefault="00084163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9D645C" w:rsidRPr="009D645C" w14:paraId="1B108B5C" w14:textId="77777777" w:rsidTr="00084163">
        <w:trPr>
          <w:trHeight w:val="2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448899F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DD47393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LG0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A62ADEF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6B79A5D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LED Tube Type 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CA9DB3F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/1/202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0B4CC43A" w14:textId="03152CAE" w:rsidR="009D645C" w:rsidRPr="009D645C" w:rsidRDefault="00084163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9D645C" w:rsidRPr="009D645C" w14:paraId="4899026C" w14:textId="77777777" w:rsidTr="00084163">
        <w:trPr>
          <w:trHeight w:val="3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F1B4A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6E20B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LG0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72A5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1C0D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Type B and Type C LED, Tub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9FF15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/1/202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92BB" w14:textId="5EE5C167" w:rsidR="009D645C" w:rsidRPr="009D645C" w:rsidRDefault="00084163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9D645C" w:rsidRPr="009D645C" w14:paraId="0EC4B05A" w14:textId="77777777" w:rsidTr="009D645C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0FED80E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BB35D5D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SV00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B118F2D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BAE9BC0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Refrigerant Charge, Residential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499C588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/1/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A3BAF65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9D645C" w:rsidRPr="009D645C" w14:paraId="3B37E096" w14:textId="77777777" w:rsidTr="00084163">
        <w:trPr>
          <w:trHeight w:val="33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2D6F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D2C3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WH0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F8212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B081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torage Water Heater, Residential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8EEAD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/1/202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3AF7" w14:textId="5E818A74" w:rsidR="009D645C" w:rsidRPr="009D645C" w:rsidRDefault="00084163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9D645C" w:rsidRPr="009D645C" w14:paraId="6D7C33A6" w14:textId="77777777" w:rsidTr="009D645C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9AF9F93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189B661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WH01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B2650E5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7FA6118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 xml:space="preserve">Demand Control </w:t>
            </w:r>
            <w:proofErr w:type="gramStart"/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proofErr w:type="gramEnd"/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alized Water Heater Recirculation Pump, Multifamily &amp; Commercial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B6BB1F5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3/5/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D96CE7C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9D645C" w:rsidRPr="009D645C" w14:paraId="0ACE84B7" w14:textId="77777777" w:rsidTr="009D645C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667E2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1740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HC04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4DD67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6227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Heat Pump HVAC, Residential - Fuel Substituti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52AC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/1/20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8EE3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9D645C" w:rsidRPr="009D645C" w14:paraId="44563846" w14:textId="77777777" w:rsidTr="009D645C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FC629D6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03FC9E9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WH02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A31E150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369D8298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Residential Heat Pump Water Heater-Fuel Substituti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3A7D477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5/28/202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88EAB80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itch out on .net</w:t>
            </w:r>
          </w:p>
        </w:tc>
      </w:tr>
      <w:tr w:rsidR="009D645C" w:rsidRPr="009D645C" w14:paraId="70148991" w14:textId="77777777" w:rsidTr="009D645C">
        <w:trPr>
          <w:trHeight w:val="300"/>
        </w:trPr>
        <w:tc>
          <w:tcPr>
            <w:tcW w:w="597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5089"/>
            <w:noWrap/>
            <w:hideMark/>
          </w:tcPr>
          <w:p w14:paraId="3AB9A90D" w14:textId="77777777" w:rsidR="009D645C" w:rsidRPr="009D645C" w:rsidRDefault="009D645C" w:rsidP="009D64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shd w:val="clear" w:color="000000" w:fill="005089"/>
            <w:noWrap/>
            <w:hideMark/>
          </w:tcPr>
          <w:p w14:paraId="7F972678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shd w:val="clear" w:color="000000" w:fill="005089"/>
            <w:noWrap/>
            <w:hideMark/>
          </w:tcPr>
          <w:p w14:paraId="64ABC61F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88" w:type="dxa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shd w:val="clear" w:color="000000" w:fill="005089"/>
            <w:noWrap/>
            <w:hideMark/>
          </w:tcPr>
          <w:p w14:paraId="2CDC8F45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shd w:val="clear" w:color="000000" w:fill="005089"/>
            <w:noWrap/>
            <w:hideMark/>
          </w:tcPr>
          <w:p w14:paraId="24711526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2145066F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14:paraId="3868A3DA" w14:textId="77777777" w:rsidR="0030321F" w:rsidRDefault="0030321F" w:rsidP="00290BC5">
      <w:pPr>
        <w:pStyle w:val="BodyText"/>
      </w:pPr>
    </w:p>
    <w:p w14:paraId="58AA3A40" w14:textId="2C5B75B7" w:rsidR="00965BE3" w:rsidRDefault="008B7D03" w:rsidP="00EF0187">
      <w:pPr>
        <w:pStyle w:val="Heading1"/>
      </w:pPr>
      <w:r>
        <w:t>Dispositions in Progress</w:t>
      </w:r>
      <w:r w:rsidR="00965BE3">
        <w:t>:</w:t>
      </w:r>
    </w:p>
    <w:p w14:paraId="46A2ABFD" w14:textId="590B1E58" w:rsidR="00A2556E" w:rsidRDefault="00965BE3" w:rsidP="009D0F45">
      <w:pPr>
        <w:pStyle w:val="BodyText"/>
      </w:pPr>
      <w:r>
        <w:t xml:space="preserve">The following </w:t>
      </w:r>
      <w:r w:rsidR="008B7D03">
        <w:t>dispositions are in progress</w:t>
      </w:r>
      <w:r w:rsidR="00561A3C">
        <w:t>, see attached workbook</w:t>
      </w:r>
      <w:r>
        <w:t>:</w:t>
      </w:r>
      <w:bookmarkStart w:id="0" w:name="_Hlk4498497"/>
    </w:p>
    <w:tbl>
      <w:tblPr>
        <w:tblW w:w="9175" w:type="dxa"/>
        <w:tblLook w:val="04A0" w:firstRow="1" w:lastRow="0" w:firstColumn="1" w:lastColumn="0" w:noHBand="0" w:noVBand="1"/>
      </w:tblPr>
      <w:tblGrid>
        <w:gridCol w:w="620"/>
        <w:gridCol w:w="1180"/>
        <w:gridCol w:w="583"/>
        <w:gridCol w:w="3282"/>
        <w:gridCol w:w="1620"/>
        <w:gridCol w:w="1890"/>
      </w:tblGrid>
      <w:tr w:rsidR="009D645C" w:rsidRPr="009D645C" w14:paraId="7E40EA35" w14:textId="77777777" w:rsidTr="009D645C">
        <w:trPr>
          <w:trHeight w:val="5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51DC7FC6" w14:textId="77777777" w:rsidR="009D645C" w:rsidRPr="009D645C" w:rsidRDefault="009D645C" w:rsidP="009D64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131EBC07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sure Package ID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1D201E01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742BCE72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saure Package Tit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4F9BF38F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riginal PA Submittal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bottom"/>
            <w:hideMark/>
          </w:tcPr>
          <w:p w14:paraId="2CDB9070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st Recent PA Resubmittal Date</w:t>
            </w:r>
          </w:p>
        </w:tc>
      </w:tr>
      <w:tr w:rsidR="009D645C" w:rsidRPr="009D645C" w14:paraId="5F3603EC" w14:textId="77777777" w:rsidTr="009D645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B65E513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F11BA15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AP0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61C8999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1FD7A7D9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Infrared BBQ Grill, Residenti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F4EED93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8/17/2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1FCEDA8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7/16/2021</w:t>
            </w:r>
          </w:p>
        </w:tc>
      </w:tr>
      <w:tr w:rsidR="009D645C" w:rsidRPr="009D645C" w14:paraId="36F2E018" w14:textId="77777777" w:rsidTr="009D645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14FED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403C1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WP0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0AF9E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3C8F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VFD on Ag Pum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039C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2/21/2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519FD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8/12/2021</w:t>
            </w:r>
          </w:p>
        </w:tc>
      </w:tr>
      <w:tr w:rsidR="009D645C" w:rsidRPr="009D645C" w14:paraId="45EE273E" w14:textId="77777777" w:rsidTr="009D645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E8BD9C1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62D7D34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BE0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A2927A8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27E323EF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Greenhouse Heat Curta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FE661BD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8/16/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440684D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8/16/2021</w:t>
            </w:r>
          </w:p>
        </w:tc>
      </w:tr>
      <w:tr w:rsidR="009D645C" w:rsidRPr="009D645C" w14:paraId="6B42C128" w14:textId="77777777" w:rsidTr="009D645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441F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647DC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BE0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7A4B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7200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Greenhouse Infrared Fil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5346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8/16/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C8623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8/16/2021</w:t>
            </w:r>
          </w:p>
        </w:tc>
      </w:tr>
      <w:tr w:rsidR="009D645C" w:rsidRPr="009D645C" w14:paraId="1E44B76D" w14:textId="77777777" w:rsidTr="009D645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AF91091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FFD8063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WP0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B333D96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7CEABB5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Enhanced Vfd On Irrigation Pum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E9E47A6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2/21/2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92F7FC0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8/20/2021</w:t>
            </w:r>
          </w:p>
        </w:tc>
      </w:tr>
      <w:tr w:rsidR="009D645C" w:rsidRPr="009D645C" w14:paraId="5803F71F" w14:textId="77777777" w:rsidTr="009D645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9FCC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82EB9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WP0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55257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92FE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Water Pump Upgra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80DBD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/4/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E20D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8/27/2021</w:t>
            </w:r>
          </w:p>
        </w:tc>
      </w:tr>
      <w:tr w:rsidR="009D645C" w:rsidRPr="009D645C" w14:paraId="6AF0CF5F" w14:textId="77777777" w:rsidTr="009D645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B2C3768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hideMark/>
          </w:tcPr>
          <w:p w14:paraId="5A564DC6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LG01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BF27939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602166CF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LED, Lighting Horticultu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C71EAA3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7/19/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9436E72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9D645C" w:rsidRPr="009D645C" w14:paraId="72DD5300" w14:textId="77777777" w:rsidTr="009D645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660D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hideMark/>
          </w:tcPr>
          <w:p w14:paraId="2E67C1FD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PR0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C267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CBCD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Vfd For Glycol Pump Mo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3DE9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2/21/2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BD3A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9D645C" w:rsidRPr="009D645C" w14:paraId="33B0568E" w14:textId="77777777" w:rsidTr="009D645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FC62DA6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C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hideMark/>
          </w:tcPr>
          <w:p w14:paraId="60D1FC84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HC03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2D12B2B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5D71FAF1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High-Efficiency Furnace, Residenti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78B4E629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12/7/2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EEEA157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9D645C" w:rsidRPr="009D645C" w14:paraId="4C161AE8" w14:textId="77777777" w:rsidTr="009D645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5829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hideMark/>
          </w:tcPr>
          <w:p w14:paraId="7543D6D0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FS0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D310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DD0F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Commercial Hand Wrap Mach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A76E4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5/3/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FEFE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</w:tr>
      <w:tr w:rsidR="009D645C" w:rsidRPr="009D645C" w14:paraId="7C6925D2" w14:textId="77777777" w:rsidTr="009D645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07131ED0" w14:textId="77777777" w:rsidR="009D645C" w:rsidRPr="009D645C" w:rsidRDefault="009D645C" w:rsidP="009D64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0391C498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0A2FA316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60902861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156A0395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1F1825A6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14:paraId="0C56DB18" w14:textId="77777777" w:rsidR="005F3435" w:rsidRPr="005F3435" w:rsidRDefault="005F3435" w:rsidP="005F3435">
      <w:pPr>
        <w:rPr>
          <w:rFonts w:ascii="Arial" w:hAnsi="Arial" w:cs="Arial"/>
          <w:color w:val="000000"/>
          <w:sz w:val="18"/>
          <w:szCs w:val="18"/>
        </w:rPr>
      </w:pPr>
      <w:r w:rsidRPr="005F3435">
        <w:rPr>
          <w:rFonts w:ascii="Arial" w:hAnsi="Arial" w:cs="Arial"/>
          <w:color w:val="000000"/>
          <w:sz w:val="18"/>
          <w:szCs w:val="18"/>
        </w:rPr>
        <w:t>TBD = Awaiting PA Response</w:t>
      </w:r>
    </w:p>
    <w:p w14:paraId="359B5166" w14:textId="77777777" w:rsidR="002B0A2E" w:rsidRDefault="002B0A2E" w:rsidP="009D0F45">
      <w:pPr>
        <w:pStyle w:val="BodyText"/>
      </w:pPr>
    </w:p>
    <w:p w14:paraId="18AE598B" w14:textId="5D58A80C" w:rsidR="00883CFD" w:rsidRPr="008C5EF8" w:rsidRDefault="005F3435" w:rsidP="008C5EF8">
      <w:pPr>
        <w:pStyle w:val="Heading1"/>
      </w:pPr>
      <w:r>
        <w:t>Measure Packages</w:t>
      </w:r>
      <w:r w:rsidR="00883CFD" w:rsidRPr="008C5EF8">
        <w:t xml:space="preserve"> in development</w:t>
      </w:r>
      <w:bookmarkEnd w:id="0"/>
      <w:r w:rsidR="00883CFD" w:rsidRPr="008C5EF8">
        <w:t>:</w:t>
      </w:r>
    </w:p>
    <w:p w14:paraId="038B5766" w14:textId="169755C4" w:rsidR="00CC1CDE" w:rsidRDefault="00883CFD" w:rsidP="00725B9F">
      <w:pPr>
        <w:pStyle w:val="BodyText"/>
      </w:pPr>
      <w:r>
        <w:t xml:space="preserve">The following </w:t>
      </w:r>
      <w:r w:rsidR="005F3435">
        <w:t>measure packages</w:t>
      </w:r>
      <w:r w:rsidR="003B5EE0">
        <w:t xml:space="preserve"> have submitted </w:t>
      </w:r>
      <w:r w:rsidR="005F3435">
        <w:t>measure package</w:t>
      </w:r>
      <w:r w:rsidR="003B5EE0">
        <w:t xml:space="preserve"> plans and</w:t>
      </w:r>
      <w:r>
        <w:t xml:space="preserve"> are in </w:t>
      </w:r>
      <w:r w:rsidR="004971E0">
        <w:t xml:space="preserve">development </w:t>
      </w:r>
      <w:r w:rsidR="004971E0" w:rsidRPr="004971E0">
        <w:rPr>
          <w:b/>
          <w:bCs/>
        </w:rPr>
        <w:t xml:space="preserve">or have planned </w:t>
      </w:r>
      <w:r w:rsidR="005F3435">
        <w:rPr>
          <w:b/>
          <w:bCs/>
        </w:rPr>
        <w:t>measure package</w:t>
      </w:r>
      <w:r w:rsidR="004971E0">
        <w:rPr>
          <w:b/>
          <w:bCs/>
        </w:rPr>
        <w:t xml:space="preserve"> </w:t>
      </w:r>
      <w:r w:rsidR="00C411AF">
        <w:rPr>
          <w:b/>
          <w:bCs/>
        </w:rPr>
        <w:t>revisions</w:t>
      </w:r>
      <w:r w:rsidR="004971E0">
        <w:t>. S</w:t>
      </w:r>
      <w:r w:rsidR="00E55BE8">
        <w:t>ee attached workbook</w:t>
      </w:r>
      <w:r>
        <w:t xml:space="preserve">. 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607"/>
        <w:gridCol w:w="1350"/>
        <w:gridCol w:w="3078"/>
        <w:gridCol w:w="1620"/>
        <w:gridCol w:w="2700"/>
      </w:tblGrid>
      <w:tr w:rsidR="009D645C" w:rsidRPr="009D645C" w14:paraId="2787655B" w14:textId="77777777" w:rsidTr="009D645C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7BFE515D" w14:textId="77777777" w:rsidR="009D645C" w:rsidRPr="009D645C" w:rsidRDefault="009D645C" w:rsidP="009D64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66844515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ourcedesc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7B5B30D5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sure Package Plan Tit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vAlign w:val="center"/>
            <w:hideMark/>
          </w:tcPr>
          <w:p w14:paraId="746D6565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PP Submittal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vAlign w:val="bottom"/>
            <w:hideMark/>
          </w:tcPr>
          <w:p w14:paraId="23D7C403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atus</w:t>
            </w:r>
          </w:p>
        </w:tc>
      </w:tr>
      <w:tr w:rsidR="009D645C" w:rsidRPr="009D645C" w14:paraId="56A1C6A6" w14:textId="77777777" w:rsidTr="009D645C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0482BBA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BC245FA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70365A2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Auto Ignition Patio Hea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14:paraId="485EBB36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8/7/20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540EBC4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Measure Package plan submitted</w:t>
            </w:r>
          </w:p>
        </w:tc>
      </w:tr>
      <w:tr w:rsidR="009D645C" w:rsidRPr="009D645C" w14:paraId="03ABF44D" w14:textId="77777777" w:rsidTr="009D645C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E9F4E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23460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013D4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Gas Heat Pum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7466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3/26/20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F325D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Measure Package plan submitted</w:t>
            </w:r>
          </w:p>
        </w:tc>
      </w:tr>
      <w:tr w:rsidR="009D645C" w:rsidRPr="009D645C" w14:paraId="18499E8F" w14:textId="77777777" w:rsidTr="009D645C">
        <w:trPr>
          <w:trHeight w:val="4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hideMark/>
          </w:tcPr>
          <w:p w14:paraId="76C7F1A1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PG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hideMark/>
          </w:tcPr>
          <w:p w14:paraId="6F8DAE83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hideMark/>
          </w:tcPr>
          <w:p w14:paraId="296CCFB4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Residential Combined Attic and Duct Improveme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hideMark/>
          </w:tcPr>
          <w:p w14:paraId="4E68E676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5/7/20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95E0DF1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Measure Package plan submitted</w:t>
            </w:r>
          </w:p>
        </w:tc>
      </w:tr>
      <w:tr w:rsidR="009D645C" w:rsidRPr="009D645C" w14:paraId="50FFDD40" w14:textId="77777777" w:rsidTr="009D645C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hideMark/>
          </w:tcPr>
          <w:p w14:paraId="5B549CC7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hideMark/>
          </w:tcPr>
          <w:p w14:paraId="580F6D69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hideMark/>
          </w:tcPr>
          <w:p w14:paraId="62E53D4B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Large Heat Pump Water Hea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0F6D5285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5/19/20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37DD9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Measure Package plan submitted</w:t>
            </w:r>
          </w:p>
        </w:tc>
      </w:tr>
      <w:tr w:rsidR="009D645C" w:rsidRPr="009D645C" w14:paraId="3194B3DE" w14:textId="77777777" w:rsidTr="009D645C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hideMark/>
          </w:tcPr>
          <w:p w14:paraId="02D7BDFD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hideMark/>
          </w:tcPr>
          <w:p w14:paraId="29A04F4E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WHC039-04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hideMark/>
          </w:tcPr>
          <w:p w14:paraId="060F2641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Residential Smart Thermosta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hideMark/>
          </w:tcPr>
          <w:p w14:paraId="0E3B3799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6/25/20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0D0B3F7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Measure Package plan submitted</w:t>
            </w:r>
          </w:p>
        </w:tc>
      </w:tr>
      <w:tr w:rsidR="009D645C" w:rsidRPr="009D645C" w14:paraId="1240F5FB" w14:textId="77777777" w:rsidTr="009D645C">
        <w:trPr>
          <w:trHeight w:val="4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hideMark/>
          </w:tcPr>
          <w:p w14:paraId="30C51AC6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hideMark/>
          </w:tcPr>
          <w:p w14:paraId="14A0F094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7D3A1EA6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olar Thermal Water Heater, Multifamily &amp; Commerci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hideMark/>
          </w:tcPr>
          <w:p w14:paraId="39B6D20C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7/16/20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hideMark/>
          </w:tcPr>
          <w:p w14:paraId="35A4E70F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Measure Package plan submitted</w:t>
            </w:r>
          </w:p>
        </w:tc>
      </w:tr>
      <w:tr w:rsidR="009D645C" w:rsidRPr="009D645C" w14:paraId="259F35F9" w14:textId="77777777" w:rsidTr="009D645C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hideMark/>
          </w:tcPr>
          <w:p w14:paraId="61295541" w14:textId="77777777" w:rsidR="009D645C" w:rsidRPr="009D645C" w:rsidRDefault="009D645C" w:rsidP="009D64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hideMark/>
          </w:tcPr>
          <w:p w14:paraId="09B88BDD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TBD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hideMark/>
          </w:tcPr>
          <w:p w14:paraId="07DA4A52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Heat Recovery Ventilation, Residenti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hideMark/>
          </w:tcPr>
          <w:p w14:paraId="5C61E5A2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8/27/20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hideMark/>
          </w:tcPr>
          <w:p w14:paraId="32B35A62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645C">
              <w:rPr>
                <w:rFonts w:ascii="Arial" w:hAnsi="Arial" w:cs="Arial"/>
                <w:color w:val="000000"/>
                <w:sz w:val="18"/>
                <w:szCs w:val="18"/>
              </w:rPr>
              <w:t>Measure Package plan submitted</w:t>
            </w:r>
          </w:p>
        </w:tc>
      </w:tr>
      <w:tr w:rsidR="009D645C" w:rsidRPr="009D645C" w14:paraId="0D75DB02" w14:textId="77777777" w:rsidTr="009D645C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67E65929" w14:textId="77777777" w:rsidR="009D645C" w:rsidRPr="009D645C" w:rsidRDefault="009D645C" w:rsidP="009D645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0AF77395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5219CE01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4300E304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089"/>
            <w:noWrap/>
            <w:hideMark/>
          </w:tcPr>
          <w:p w14:paraId="1411E473" w14:textId="77777777" w:rsidR="009D645C" w:rsidRPr="009D645C" w:rsidRDefault="009D645C" w:rsidP="009D645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645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14:paraId="30CE47F8" w14:textId="72B48EDA" w:rsidR="007D4A18" w:rsidRDefault="007D4A18" w:rsidP="00725B9F">
      <w:pPr>
        <w:pStyle w:val="BodyText"/>
      </w:pPr>
    </w:p>
    <w:p w14:paraId="5149C415" w14:textId="5B7AA049" w:rsidR="00BD4CEE" w:rsidRDefault="00084163" w:rsidP="00725B9F">
      <w:pPr>
        <w:pStyle w:val="BodyText"/>
      </w:pPr>
      <w:r>
        <w:object w:dxaOrig="1536" w:dyaOrig="993" w14:anchorId="0A63EF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10" o:title=""/>
          </v:shape>
          <o:OLEObject Type="Embed" ProgID="Excel.Sheet.12" ShapeID="_x0000_i1027" DrawAspect="Icon" ObjectID="_1692115448" r:id="rId11"/>
        </w:object>
      </w:r>
    </w:p>
    <w:sectPr w:rsidR="00BD4CEE" w:rsidSect="004B3F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6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B81E3" w14:textId="77777777" w:rsidR="003D690B" w:rsidRDefault="003D690B">
      <w:r>
        <w:separator/>
      </w:r>
    </w:p>
  </w:endnote>
  <w:endnote w:type="continuationSeparator" w:id="0">
    <w:p w14:paraId="69566EF0" w14:textId="77777777" w:rsidR="003D690B" w:rsidRDefault="003D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E02C" w14:textId="18BAC314" w:rsidR="003D690B" w:rsidRPr="00C43666" w:rsidRDefault="003D690B" w:rsidP="001E4BDF">
    <w:pPr>
      <w:pStyle w:val="Footer"/>
      <w:pBdr>
        <w:top w:val="single" w:sz="6" w:space="1" w:color="auto"/>
      </w:pBdr>
      <w:tabs>
        <w:tab w:val="clear" w:pos="8640"/>
        <w:tab w:val="right" w:pos="9360"/>
      </w:tabs>
      <w:rPr>
        <w:i/>
        <w:sz w:val="12"/>
      </w:rPr>
    </w:pPr>
    <w:r w:rsidRPr="00C43666">
      <w:rPr>
        <w:rStyle w:val="PageNumber"/>
      </w:rPr>
      <w:fldChar w:fldCharType="begin"/>
    </w:r>
    <w:r w:rsidRPr="00C43666">
      <w:rPr>
        <w:rStyle w:val="PageNumber"/>
      </w:rPr>
      <w:instrText xml:space="preserve"> PAGE </w:instrText>
    </w:r>
    <w:r w:rsidRPr="00C43666">
      <w:rPr>
        <w:rStyle w:val="PageNumber"/>
      </w:rPr>
      <w:fldChar w:fldCharType="separate"/>
    </w:r>
    <w:r>
      <w:rPr>
        <w:rStyle w:val="PageNumber"/>
        <w:noProof/>
      </w:rPr>
      <w:t>2</w:t>
    </w:r>
    <w:r w:rsidRPr="00C43666">
      <w:rPr>
        <w:rStyle w:val="PageNumber"/>
      </w:rPr>
      <w:fldChar w:fldCharType="end"/>
    </w:r>
    <w:r w:rsidRPr="00C43666">
      <w:rPr>
        <w:rStyle w:val="PageNumber"/>
      </w:rPr>
      <w:tab/>
    </w:r>
    <w:r w:rsidRPr="00C43666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F79E1" w14:textId="77777777" w:rsidR="009D645C" w:rsidRDefault="009D64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73215" w14:textId="77777777" w:rsidR="003D690B" w:rsidRDefault="003D690B" w:rsidP="009F0F60">
    <w:pPr>
      <w:pStyle w:val="Footer"/>
      <w:rPr>
        <w:rStyle w:val="PageNumber"/>
        <w:rFonts w:ascii="Galliard BT" w:hAnsi="Galliard BT"/>
        <w:i/>
        <w:sz w:val="12"/>
      </w:rPr>
    </w:pPr>
  </w:p>
  <w:p w14:paraId="103918B0" w14:textId="77777777" w:rsidR="003D690B" w:rsidRDefault="003D690B" w:rsidP="009F0F60">
    <w:pPr>
      <w:pStyle w:val="Footer"/>
      <w:rPr>
        <w:rFonts w:ascii="Galliard BT" w:hAnsi="Galliard BT"/>
        <w:i/>
        <w:sz w:val="12"/>
      </w:rPr>
    </w:pPr>
    <w:r>
      <w:rPr>
        <w:rStyle w:val="PageNumber"/>
        <w:rFonts w:ascii="Galliard BT" w:hAnsi="Galliard BT"/>
        <w:i/>
        <w:sz w:val="12"/>
      </w:rPr>
      <w:tab/>
    </w:r>
    <w:r>
      <w:rPr>
        <w:rStyle w:val="PageNumber"/>
        <w:rFonts w:ascii="Galliard BT" w:hAnsi="Galliard BT"/>
        <w:i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8C990" w14:textId="77777777" w:rsidR="003D690B" w:rsidRDefault="003D690B">
      <w:r>
        <w:separator/>
      </w:r>
    </w:p>
  </w:footnote>
  <w:footnote w:type="continuationSeparator" w:id="0">
    <w:p w14:paraId="29761066" w14:textId="77777777" w:rsidR="003D690B" w:rsidRDefault="003D6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DE90F" w14:textId="1B506030" w:rsidR="003D690B" w:rsidRPr="00C43666" w:rsidRDefault="003D690B" w:rsidP="001E4BDF">
    <w:pPr>
      <w:pStyle w:val="Header"/>
      <w:pBdr>
        <w:bottom w:val="single" w:sz="6" w:space="0" w:color="auto"/>
      </w:pBdr>
      <w:tabs>
        <w:tab w:val="clear" w:pos="4320"/>
        <w:tab w:val="clear" w:pos="8640"/>
        <w:tab w:val="center" w:pos="3510"/>
        <w:tab w:val="right" w:pos="9360"/>
      </w:tabs>
    </w:pPr>
    <w:r w:rsidRPr="00C061B1">
      <w:t xml:space="preserve">Monthly WPA </w:t>
    </w:r>
    <w:r>
      <w:t xml:space="preserve">Activity Status Report – </w:t>
    </w:r>
    <w:r w:rsidR="009D645C">
      <w:t>August</w:t>
    </w:r>
    <w:r>
      <w:t xml:space="preserve"> 2021</w:t>
    </w:r>
    <w:r w:rsidRPr="001659E2">
      <w:tab/>
    </w:r>
    <w:r w:rsidRPr="001659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C84CC" w14:textId="2B0E276C" w:rsidR="003D690B" w:rsidRPr="00C43666" w:rsidRDefault="003D690B" w:rsidP="001E4BDF">
    <w:pPr>
      <w:pStyle w:val="Header"/>
      <w:pBdr>
        <w:bottom w:val="single" w:sz="6" w:space="0" w:color="auto"/>
      </w:pBdr>
      <w:tabs>
        <w:tab w:val="clear" w:pos="4320"/>
        <w:tab w:val="clear" w:pos="8640"/>
        <w:tab w:val="center" w:pos="3510"/>
        <w:tab w:val="right" w:pos="9360"/>
      </w:tabs>
    </w:pPr>
    <w:r w:rsidRPr="00C061B1">
      <w:t>Monthly WPA Activity</w:t>
    </w:r>
    <w:r>
      <w:t xml:space="preserve"> Status – </w:t>
    </w:r>
    <w:r w:rsidR="009D645C">
      <w:t>August</w:t>
    </w:r>
    <w:r>
      <w:t xml:space="preserve"> 2021</w:t>
    </w:r>
    <w:r w:rsidRPr="00C43666">
      <w:tab/>
    </w:r>
    <w:r w:rsidRPr="00C4366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9D12E" w14:textId="77777777" w:rsidR="003D690B" w:rsidRPr="004F6869" w:rsidRDefault="003D690B" w:rsidP="004F68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A4A"/>
    <w:multiLevelType w:val="hybridMultilevel"/>
    <w:tmpl w:val="D904EB08"/>
    <w:lvl w:ilvl="0" w:tplc="4122298A">
      <w:start w:val="1"/>
      <w:numFmt w:val="lowerLetter"/>
      <w:pStyle w:val="NumberedList2"/>
      <w:lvlText w:val="%1."/>
      <w:lvlJc w:val="left"/>
      <w:pPr>
        <w:ind w:left="720" w:hanging="360"/>
      </w:pPr>
      <w:rPr>
        <w:rFonts w:ascii="Galliard BT" w:hAnsi="Galliard B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8C8"/>
    <w:multiLevelType w:val="hybridMultilevel"/>
    <w:tmpl w:val="038A4014"/>
    <w:lvl w:ilvl="0" w:tplc="94284B10">
      <w:start w:val="1"/>
      <w:numFmt w:val="lowerRoman"/>
      <w:pStyle w:val="NumberedList3"/>
      <w:lvlText w:val="%1."/>
      <w:lvlJc w:val="left"/>
      <w:pPr>
        <w:ind w:left="720" w:hanging="360"/>
      </w:pPr>
      <w:rPr>
        <w:rFonts w:ascii="Galliard BT" w:hAnsi="Galliard B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7BBA"/>
    <w:multiLevelType w:val="hybridMultilevel"/>
    <w:tmpl w:val="57C6C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013696"/>
    <w:multiLevelType w:val="hybridMultilevel"/>
    <w:tmpl w:val="B380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9F4E83"/>
    <w:multiLevelType w:val="hybridMultilevel"/>
    <w:tmpl w:val="70DC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5906"/>
    <w:multiLevelType w:val="hybridMultilevel"/>
    <w:tmpl w:val="5B462660"/>
    <w:lvl w:ilvl="0" w:tplc="88DCF654">
      <w:start w:val="1"/>
      <w:numFmt w:val="bullet"/>
      <w:pStyle w:val="Bullet3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30BD"/>
    <w:multiLevelType w:val="hybridMultilevel"/>
    <w:tmpl w:val="D552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314DB"/>
    <w:multiLevelType w:val="hybridMultilevel"/>
    <w:tmpl w:val="825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A16B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3917B11"/>
    <w:multiLevelType w:val="hybridMultilevel"/>
    <w:tmpl w:val="1B2E0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397C90"/>
    <w:multiLevelType w:val="hybridMultilevel"/>
    <w:tmpl w:val="71BE05DA"/>
    <w:lvl w:ilvl="0" w:tplc="26BC77EE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7D1A8D"/>
    <w:multiLevelType w:val="hybridMultilevel"/>
    <w:tmpl w:val="E458B088"/>
    <w:lvl w:ilvl="0" w:tplc="F5AA06A2">
      <w:start w:val="1"/>
      <w:numFmt w:val="bullet"/>
      <w:pStyle w:val="Bullet2"/>
      <w:lvlText w:val=""/>
      <w:lvlJc w:val="left"/>
      <w:pPr>
        <w:ind w:left="1260" w:hanging="360"/>
      </w:pPr>
      <w:rPr>
        <w:rFonts w:ascii="Wingdings" w:hAnsi="Wingdings" w:hint="default"/>
        <w:color w:val="000000" w:themeColor="text1"/>
        <w:sz w:val="22"/>
      </w:rPr>
    </w:lvl>
    <w:lvl w:ilvl="1" w:tplc="04090003">
      <w:start w:val="1"/>
      <w:numFmt w:val="bullet"/>
      <w:pStyle w:val="Bullet2"/>
      <w:lvlText w:val=""/>
      <w:lvlJc w:val="left"/>
      <w:pPr>
        <w:tabs>
          <w:tab w:val="num" w:pos="2400"/>
        </w:tabs>
        <w:ind w:left="2307" w:hanging="267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72416784"/>
    <w:multiLevelType w:val="hybridMultilevel"/>
    <w:tmpl w:val="0E0C2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19043E"/>
    <w:multiLevelType w:val="hybridMultilevel"/>
    <w:tmpl w:val="F1D4F7A0"/>
    <w:lvl w:ilvl="0" w:tplc="26BC77EE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73DC1"/>
    <w:multiLevelType w:val="hybridMultilevel"/>
    <w:tmpl w:val="7B725136"/>
    <w:lvl w:ilvl="0" w:tplc="8F0C5026">
      <w:start w:val="1"/>
      <w:numFmt w:val="bullet"/>
      <w:pStyle w:val="Bullet1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3C18D5"/>
    <w:multiLevelType w:val="hybridMultilevel"/>
    <w:tmpl w:val="8256A1E8"/>
    <w:lvl w:ilvl="0" w:tplc="CB38AF34">
      <w:start w:val="1"/>
      <w:numFmt w:val="bullet"/>
      <w:pStyle w:val="Bullet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47470"/>
    <w:multiLevelType w:val="hybridMultilevel"/>
    <w:tmpl w:val="9A8ED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37CA3"/>
    <w:multiLevelType w:val="hybridMultilevel"/>
    <w:tmpl w:val="F470F136"/>
    <w:lvl w:ilvl="0" w:tplc="321CEBE4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11"/>
  </w:num>
  <w:num w:numId="8">
    <w:abstractNumId w:val="15"/>
  </w:num>
  <w:num w:numId="9">
    <w:abstractNumId w:val="2"/>
  </w:num>
  <w:num w:numId="10">
    <w:abstractNumId w:val="6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2"/>
  </w:num>
  <w:num w:numId="16">
    <w:abstractNumId w:val="9"/>
  </w:num>
  <w:num w:numId="17">
    <w:abstractNumId w:val="4"/>
  </w:num>
  <w:num w:numId="18">
    <w:abstractNumId w:val="10"/>
  </w:num>
  <w:num w:numId="19">
    <w:abstractNumId w:val="14"/>
  </w:num>
  <w:num w:numId="20">
    <w:abstractNumId w:val="14"/>
  </w:num>
  <w:num w:numId="21">
    <w:abstractNumId w:val="11"/>
  </w:num>
  <w:num w:numId="22">
    <w:abstractNumId w:val="14"/>
  </w:num>
  <w:num w:numId="23">
    <w:abstractNumId w:val="13"/>
  </w:num>
  <w:num w:numId="2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15"/>
    <w:rsid w:val="00001765"/>
    <w:rsid w:val="00002CCA"/>
    <w:rsid w:val="00020B2E"/>
    <w:rsid w:val="00023628"/>
    <w:rsid w:val="00023FF0"/>
    <w:rsid w:val="00023FF4"/>
    <w:rsid w:val="00025586"/>
    <w:rsid w:val="00025FD6"/>
    <w:rsid w:val="00026237"/>
    <w:rsid w:val="00032173"/>
    <w:rsid w:val="000426DB"/>
    <w:rsid w:val="00054398"/>
    <w:rsid w:val="00065BC2"/>
    <w:rsid w:val="00066690"/>
    <w:rsid w:val="00067679"/>
    <w:rsid w:val="000817A3"/>
    <w:rsid w:val="0008343D"/>
    <w:rsid w:val="00084163"/>
    <w:rsid w:val="0008486C"/>
    <w:rsid w:val="00084989"/>
    <w:rsid w:val="00084B0E"/>
    <w:rsid w:val="000916B5"/>
    <w:rsid w:val="000949B1"/>
    <w:rsid w:val="0009742F"/>
    <w:rsid w:val="000A24FE"/>
    <w:rsid w:val="000A4EFE"/>
    <w:rsid w:val="000A6D6C"/>
    <w:rsid w:val="000B0E54"/>
    <w:rsid w:val="000B56DA"/>
    <w:rsid w:val="000B5FD2"/>
    <w:rsid w:val="000C630E"/>
    <w:rsid w:val="000D5CEB"/>
    <w:rsid w:val="000E18BD"/>
    <w:rsid w:val="000E260D"/>
    <w:rsid w:val="000E42F0"/>
    <w:rsid w:val="000E6215"/>
    <w:rsid w:val="000E7E36"/>
    <w:rsid w:val="000F3B25"/>
    <w:rsid w:val="000F62D9"/>
    <w:rsid w:val="000F7C58"/>
    <w:rsid w:val="0011600C"/>
    <w:rsid w:val="00120597"/>
    <w:rsid w:val="001225E6"/>
    <w:rsid w:val="00124303"/>
    <w:rsid w:val="00133C53"/>
    <w:rsid w:val="0013540D"/>
    <w:rsid w:val="00136222"/>
    <w:rsid w:val="00140C00"/>
    <w:rsid w:val="0014114C"/>
    <w:rsid w:val="00142AD3"/>
    <w:rsid w:val="0015088A"/>
    <w:rsid w:val="0015183F"/>
    <w:rsid w:val="001659E2"/>
    <w:rsid w:val="00166B99"/>
    <w:rsid w:val="00182AE4"/>
    <w:rsid w:val="00183D52"/>
    <w:rsid w:val="0018607D"/>
    <w:rsid w:val="001912B2"/>
    <w:rsid w:val="00191B1F"/>
    <w:rsid w:val="00196873"/>
    <w:rsid w:val="001A0D11"/>
    <w:rsid w:val="001A6B45"/>
    <w:rsid w:val="001B1290"/>
    <w:rsid w:val="001B79C6"/>
    <w:rsid w:val="001C6CC6"/>
    <w:rsid w:val="001D6D65"/>
    <w:rsid w:val="001E4BDF"/>
    <w:rsid w:val="001E52DC"/>
    <w:rsid w:val="001E589F"/>
    <w:rsid w:val="001F1C95"/>
    <w:rsid w:val="001F44F7"/>
    <w:rsid w:val="00203423"/>
    <w:rsid w:val="0020450F"/>
    <w:rsid w:val="002052B8"/>
    <w:rsid w:val="002069B1"/>
    <w:rsid w:val="002178F8"/>
    <w:rsid w:val="00231C8A"/>
    <w:rsid w:val="002333C9"/>
    <w:rsid w:val="002338C0"/>
    <w:rsid w:val="002403F3"/>
    <w:rsid w:val="00247F6B"/>
    <w:rsid w:val="00251A95"/>
    <w:rsid w:val="00252137"/>
    <w:rsid w:val="0025447D"/>
    <w:rsid w:val="0025490C"/>
    <w:rsid w:val="00261637"/>
    <w:rsid w:val="00267D9D"/>
    <w:rsid w:val="002745EE"/>
    <w:rsid w:val="002827DD"/>
    <w:rsid w:val="0028572E"/>
    <w:rsid w:val="00287B3D"/>
    <w:rsid w:val="00290BC5"/>
    <w:rsid w:val="002921A3"/>
    <w:rsid w:val="0029319B"/>
    <w:rsid w:val="0029604F"/>
    <w:rsid w:val="002A0B0A"/>
    <w:rsid w:val="002A33A2"/>
    <w:rsid w:val="002A538F"/>
    <w:rsid w:val="002B0A2E"/>
    <w:rsid w:val="002B40A5"/>
    <w:rsid w:val="002B6F69"/>
    <w:rsid w:val="002C37E2"/>
    <w:rsid w:val="002C48F3"/>
    <w:rsid w:val="002C57A3"/>
    <w:rsid w:val="002C5C9E"/>
    <w:rsid w:val="002C735D"/>
    <w:rsid w:val="002D18CB"/>
    <w:rsid w:val="002D5717"/>
    <w:rsid w:val="002E220D"/>
    <w:rsid w:val="002E262F"/>
    <w:rsid w:val="002E2C76"/>
    <w:rsid w:val="002E3D1D"/>
    <w:rsid w:val="002E41C4"/>
    <w:rsid w:val="002E4416"/>
    <w:rsid w:val="002F0150"/>
    <w:rsid w:val="002F0A8E"/>
    <w:rsid w:val="002F2CEF"/>
    <w:rsid w:val="002F6BAD"/>
    <w:rsid w:val="0030321F"/>
    <w:rsid w:val="0030339E"/>
    <w:rsid w:val="00307107"/>
    <w:rsid w:val="0031325C"/>
    <w:rsid w:val="00315519"/>
    <w:rsid w:val="00324D3D"/>
    <w:rsid w:val="003256D1"/>
    <w:rsid w:val="0033122E"/>
    <w:rsid w:val="003313D1"/>
    <w:rsid w:val="00334072"/>
    <w:rsid w:val="003364CF"/>
    <w:rsid w:val="003401BA"/>
    <w:rsid w:val="00341B63"/>
    <w:rsid w:val="00346C08"/>
    <w:rsid w:val="0035241C"/>
    <w:rsid w:val="00354170"/>
    <w:rsid w:val="00361DF4"/>
    <w:rsid w:val="003630A6"/>
    <w:rsid w:val="0036745F"/>
    <w:rsid w:val="0037479D"/>
    <w:rsid w:val="003748F7"/>
    <w:rsid w:val="003771B7"/>
    <w:rsid w:val="00383B72"/>
    <w:rsid w:val="00385760"/>
    <w:rsid w:val="00390725"/>
    <w:rsid w:val="003913C5"/>
    <w:rsid w:val="00396D32"/>
    <w:rsid w:val="003A219D"/>
    <w:rsid w:val="003A428A"/>
    <w:rsid w:val="003A6125"/>
    <w:rsid w:val="003B5EE0"/>
    <w:rsid w:val="003C14F5"/>
    <w:rsid w:val="003C5380"/>
    <w:rsid w:val="003C651E"/>
    <w:rsid w:val="003D09F5"/>
    <w:rsid w:val="003D690B"/>
    <w:rsid w:val="003D7C0F"/>
    <w:rsid w:val="003E20AB"/>
    <w:rsid w:val="003E506C"/>
    <w:rsid w:val="004104FE"/>
    <w:rsid w:val="00417E92"/>
    <w:rsid w:val="00422D25"/>
    <w:rsid w:val="00424A70"/>
    <w:rsid w:val="00426C8D"/>
    <w:rsid w:val="004272B8"/>
    <w:rsid w:val="00432D28"/>
    <w:rsid w:val="00450B70"/>
    <w:rsid w:val="0045423A"/>
    <w:rsid w:val="00462134"/>
    <w:rsid w:val="00463302"/>
    <w:rsid w:val="00477C7D"/>
    <w:rsid w:val="004838C5"/>
    <w:rsid w:val="004845D7"/>
    <w:rsid w:val="004971E0"/>
    <w:rsid w:val="00497C12"/>
    <w:rsid w:val="004A18DD"/>
    <w:rsid w:val="004B3FEC"/>
    <w:rsid w:val="004B70B4"/>
    <w:rsid w:val="004C09A0"/>
    <w:rsid w:val="004D105E"/>
    <w:rsid w:val="004D1E86"/>
    <w:rsid w:val="004F6869"/>
    <w:rsid w:val="00502731"/>
    <w:rsid w:val="00512749"/>
    <w:rsid w:val="00512C3D"/>
    <w:rsid w:val="00525815"/>
    <w:rsid w:val="00526681"/>
    <w:rsid w:val="00534590"/>
    <w:rsid w:val="00547FC4"/>
    <w:rsid w:val="005522A9"/>
    <w:rsid w:val="00552B9B"/>
    <w:rsid w:val="00561A3C"/>
    <w:rsid w:val="00566E8A"/>
    <w:rsid w:val="00567548"/>
    <w:rsid w:val="005720A1"/>
    <w:rsid w:val="005747F6"/>
    <w:rsid w:val="00574BF5"/>
    <w:rsid w:val="005752F3"/>
    <w:rsid w:val="00575B3F"/>
    <w:rsid w:val="005824D6"/>
    <w:rsid w:val="00591D1D"/>
    <w:rsid w:val="00592E3A"/>
    <w:rsid w:val="00593673"/>
    <w:rsid w:val="00595F15"/>
    <w:rsid w:val="005A5618"/>
    <w:rsid w:val="005A6F07"/>
    <w:rsid w:val="005C6F19"/>
    <w:rsid w:val="005D0656"/>
    <w:rsid w:val="005D1D56"/>
    <w:rsid w:val="005E7626"/>
    <w:rsid w:val="005E7AC1"/>
    <w:rsid w:val="005F1AFA"/>
    <w:rsid w:val="005F3435"/>
    <w:rsid w:val="0060374B"/>
    <w:rsid w:val="00607911"/>
    <w:rsid w:val="00611D36"/>
    <w:rsid w:val="006158A1"/>
    <w:rsid w:val="00617795"/>
    <w:rsid w:val="00620786"/>
    <w:rsid w:val="00620AD5"/>
    <w:rsid w:val="00630FC5"/>
    <w:rsid w:val="00631C9D"/>
    <w:rsid w:val="00633B69"/>
    <w:rsid w:val="00651B82"/>
    <w:rsid w:val="00656D43"/>
    <w:rsid w:val="006575B6"/>
    <w:rsid w:val="00660D1B"/>
    <w:rsid w:val="0066435F"/>
    <w:rsid w:val="00671AF7"/>
    <w:rsid w:val="006872BC"/>
    <w:rsid w:val="0069097B"/>
    <w:rsid w:val="0069469B"/>
    <w:rsid w:val="006975D9"/>
    <w:rsid w:val="006B5B36"/>
    <w:rsid w:val="006B74F3"/>
    <w:rsid w:val="006D0121"/>
    <w:rsid w:val="006D2292"/>
    <w:rsid w:val="006D32D0"/>
    <w:rsid w:val="006D5A7D"/>
    <w:rsid w:val="006D5BA0"/>
    <w:rsid w:val="006E0CAA"/>
    <w:rsid w:val="006E34C0"/>
    <w:rsid w:val="006E49EB"/>
    <w:rsid w:val="006E562A"/>
    <w:rsid w:val="006E5C55"/>
    <w:rsid w:val="006E6070"/>
    <w:rsid w:val="006F010F"/>
    <w:rsid w:val="006F1E45"/>
    <w:rsid w:val="006F4045"/>
    <w:rsid w:val="006F41CB"/>
    <w:rsid w:val="0070067D"/>
    <w:rsid w:val="007110E4"/>
    <w:rsid w:val="00715ADC"/>
    <w:rsid w:val="007223B5"/>
    <w:rsid w:val="00725B9F"/>
    <w:rsid w:val="0072738C"/>
    <w:rsid w:val="00730C27"/>
    <w:rsid w:val="00733B25"/>
    <w:rsid w:val="00754869"/>
    <w:rsid w:val="007566FC"/>
    <w:rsid w:val="00763756"/>
    <w:rsid w:val="00763F43"/>
    <w:rsid w:val="00763FCB"/>
    <w:rsid w:val="00767209"/>
    <w:rsid w:val="007719CA"/>
    <w:rsid w:val="00773BB2"/>
    <w:rsid w:val="00775213"/>
    <w:rsid w:val="0078189D"/>
    <w:rsid w:val="0078403A"/>
    <w:rsid w:val="00790E7C"/>
    <w:rsid w:val="007920E4"/>
    <w:rsid w:val="00795605"/>
    <w:rsid w:val="007A109B"/>
    <w:rsid w:val="007A32FD"/>
    <w:rsid w:val="007B25E6"/>
    <w:rsid w:val="007B7815"/>
    <w:rsid w:val="007C0E7D"/>
    <w:rsid w:val="007C28FE"/>
    <w:rsid w:val="007C74B6"/>
    <w:rsid w:val="007D0DD2"/>
    <w:rsid w:val="007D1C82"/>
    <w:rsid w:val="007D4693"/>
    <w:rsid w:val="007D4699"/>
    <w:rsid w:val="007D4A18"/>
    <w:rsid w:val="007D6CF9"/>
    <w:rsid w:val="007E25DA"/>
    <w:rsid w:val="007F7827"/>
    <w:rsid w:val="00800B8D"/>
    <w:rsid w:val="00804823"/>
    <w:rsid w:val="00804F0E"/>
    <w:rsid w:val="0081127E"/>
    <w:rsid w:val="00815AE1"/>
    <w:rsid w:val="008175EC"/>
    <w:rsid w:val="00826A9A"/>
    <w:rsid w:val="00840D62"/>
    <w:rsid w:val="00842B38"/>
    <w:rsid w:val="00851C97"/>
    <w:rsid w:val="008533F5"/>
    <w:rsid w:val="00853B22"/>
    <w:rsid w:val="00854BB7"/>
    <w:rsid w:val="008564D9"/>
    <w:rsid w:val="00857697"/>
    <w:rsid w:val="00863108"/>
    <w:rsid w:val="00867952"/>
    <w:rsid w:val="008765A2"/>
    <w:rsid w:val="0088172A"/>
    <w:rsid w:val="00883CFD"/>
    <w:rsid w:val="00887A28"/>
    <w:rsid w:val="00893372"/>
    <w:rsid w:val="00893AD2"/>
    <w:rsid w:val="00894AC2"/>
    <w:rsid w:val="00897CD9"/>
    <w:rsid w:val="008A002A"/>
    <w:rsid w:val="008A23AF"/>
    <w:rsid w:val="008A4003"/>
    <w:rsid w:val="008A6DBD"/>
    <w:rsid w:val="008B1281"/>
    <w:rsid w:val="008B7D03"/>
    <w:rsid w:val="008C5EF8"/>
    <w:rsid w:val="008C5F2D"/>
    <w:rsid w:val="008C6C45"/>
    <w:rsid w:val="008D2CF9"/>
    <w:rsid w:val="008D2D5F"/>
    <w:rsid w:val="008D4010"/>
    <w:rsid w:val="008E6FDF"/>
    <w:rsid w:val="008F2A16"/>
    <w:rsid w:val="008F3720"/>
    <w:rsid w:val="008F51ED"/>
    <w:rsid w:val="009031A2"/>
    <w:rsid w:val="009047C8"/>
    <w:rsid w:val="00915696"/>
    <w:rsid w:val="009171A9"/>
    <w:rsid w:val="009242F2"/>
    <w:rsid w:val="009258F9"/>
    <w:rsid w:val="0092736D"/>
    <w:rsid w:val="00931527"/>
    <w:rsid w:val="009332A7"/>
    <w:rsid w:val="00940229"/>
    <w:rsid w:val="00946842"/>
    <w:rsid w:val="009616F9"/>
    <w:rsid w:val="00965BE3"/>
    <w:rsid w:val="0096657C"/>
    <w:rsid w:val="00977EBA"/>
    <w:rsid w:val="00980F8E"/>
    <w:rsid w:val="00982CE2"/>
    <w:rsid w:val="009924B0"/>
    <w:rsid w:val="00996E92"/>
    <w:rsid w:val="009A1F32"/>
    <w:rsid w:val="009A2720"/>
    <w:rsid w:val="009A7A82"/>
    <w:rsid w:val="009C268A"/>
    <w:rsid w:val="009C39F7"/>
    <w:rsid w:val="009C414A"/>
    <w:rsid w:val="009D03CB"/>
    <w:rsid w:val="009D0F45"/>
    <w:rsid w:val="009D2852"/>
    <w:rsid w:val="009D386A"/>
    <w:rsid w:val="009D419A"/>
    <w:rsid w:val="009D645C"/>
    <w:rsid w:val="009F0F60"/>
    <w:rsid w:val="009F2AD2"/>
    <w:rsid w:val="009F69D4"/>
    <w:rsid w:val="00A02605"/>
    <w:rsid w:val="00A10D4D"/>
    <w:rsid w:val="00A1369D"/>
    <w:rsid w:val="00A136FE"/>
    <w:rsid w:val="00A1495B"/>
    <w:rsid w:val="00A16951"/>
    <w:rsid w:val="00A177D3"/>
    <w:rsid w:val="00A2556E"/>
    <w:rsid w:val="00A2739E"/>
    <w:rsid w:val="00A2771E"/>
    <w:rsid w:val="00A36169"/>
    <w:rsid w:val="00A3709F"/>
    <w:rsid w:val="00A42F6D"/>
    <w:rsid w:val="00A453F8"/>
    <w:rsid w:val="00A46BAE"/>
    <w:rsid w:val="00A51F3D"/>
    <w:rsid w:val="00A53285"/>
    <w:rsid w:val="00A54A63"/>
    <w:rsid w:val="00A5583D"/>
    <w:rsid w:val="00A57168"/>
    <w:rsid w:val="00A57C0C"/>
    <w:rsid w:val="00A722EB"/>
    <w:rsid w:val="00A77FF7"/>
    <w:rsid w:val="00A803AE"/>
    <w:rsid w:val="00A84069"/>
    <w:rsid w:val="00A91258"/>
    <w:rsid w:val="00AA458C"/>
    <w:rsid w:val="00AD070C"/>
    <w:rsid w:val="00AD3FD0"/>
    <w:rsid w:val="00AD5BC9"/>
    <w:rsid w:val="00AE0BD9"/>
    <w:rsid w:val="00AE0BDF"/>
    <w:rsid w:val="00AE2698"/>
    <w:rsid w:val="00AE5B4F"/>
    <w:rsid w:val="00AF7F8E"/>
    <w:rsid w:val="00B106D1"/>
    <w:rsid w:val="00B13DA0"/>
    <w:rsid w:val="00B147C4"/>
    <w:rsid w:val="00B16334"/>
    <w:rsid w:val="00B20CBB"/>
    <w:rsid w:val="00B213F6"/>
    <w:rsid w:val="00B246B7"/>
    <w:rsid w:val="00B27D73"/>
    <w:rsid w:val="00B3078E"/>
    <w:rsid w:val="00B37B2F"/>
    <w:rsid w:val="00B41D13"/>
    <w:rsid w:val="00B41FD5"/>
    <w:rsid w:val="00B438D1"/>
    <w:rsid w:val="00B47364"/>
    <w:rsid w:val="00B545C9"/>
    <w:rsid w:val="00B54698"/>
    <w:rsid w:val="00B573FC"/>
    <w:rsid w:val="00B624A6"/>
    <w:rsid w:val="00B64289"/>
    <w:rsid w:val="00B722F2"/>
    <w:rsid w:val="00B72362"/>
    <w:rsid w:val="00B7269D"/>
    <w:rsid w:val="00B735AC"/>
    <w:rsid w:val="00B83A34"/>
    <w:rsid w:val="00B87F4C"/>
    <w:rsid w:val="00B90699"/>
    <w:rsid w:val="00B945A5"/>
    <w:rsid w:val="00B94C25"/>
    <w:rsid w:val="00BB0778"/>
    <w:rsid w:val="00BB3BDE"/>
    <w:rsid w:val="00BB62AE"/>
    <w:rsid w:val="00BC0F6C"/>
    <w:rsid w:val="00BD08FF"/>
    <w:rsid w:val="00BD4CEE"/>
    <w:rsid w:val="00BF3633"/>
    <w:rsid w:val="00BF59F0"/>
    <w:rsid w:val="00C061B1"/>
    <w:rsid w:val="00C067C6"/>
    <w:rsid w:val="00C147F5"/>
    <w:rsid w:val="00C14DFF"/>
    <w:rsid w:val="00C16915"/>
    <w:rsid w:val="00C23A86"/>
    <w:rsid w:val="00C25A57"/>
    <w:rsid w:val="00C26115"/>
    <w:rsid w:val="00C35967"/>
    <w:rsid w:val="00C411AF"/>
    <w:rsid w:val="00C417A1"/>
    <w:rsid w:val="00C42A9F"/>
    <w:rsid w:val="00C43666"/>
    <w:rsid w:val="00C46DC9"/>
    <w:rsid w:val="00C47976"/>
    <w:rsid w:val="00C50244"/>
    <w:rsid w:val="00C53B12"/>
    <w:rsid w:val="00C56DB0"/>
    <w:rsid w:val="00C643A8"/>
    <w:rsid w:val="00C8035A"/>
    <w:rsid w:val="00C80715"/>
    <w:rsid w:val="00C8462D"/>
    <w:rsid w:val="00C848E8"/>
    <w:rsid w:val="00C90218"/>
    <w:rsid w:val="00C95CA6"/>
    <w:rsid w:val="00CA02DA"/>
    <w:rsid w:val="00CA439C"/>
    <w:rsid w:val="00CA638D"/>
    <w:rsid w:val="00CA7682"/>
    <w:rsid w:val="00CB0436"/>
    <w:rsid w:val="00CB2CE0"/>
    <w:rsid w:val="00CB43CB"/>
    <w:rsid w:val="00CB44D1"/>
    <w:rsid w:val="00CC1CDE"/>
    <w:rsid w:val="00CC4904"/>
    <w:rsid w:val="00CD6F2A"/>
    <w:rsid w:val="00CE7906"/>
    <w:rsid w:val="00CF52E8"/>
    <w:rsid w:val="00CF7FF3"/>
    <w:rsid w:val="00D013BE"/>
    <w:rsid w:val="00D02102"/>
    <w:rsid w:val="00D03A66"/>
    <w:rsid w:val="00D03CB5"/>
    <w:rsid w:val="00D0447F"/>
    <w:rsid w:val="00D0494E"/>
    <w:rsid w:val="00D058FB"/>
    <w:rsid w:val="00D262D4"/>
    <w:rsid w:val="00D460F9"/>
    <w:rsid w:val="00D5048F"/>
    <w:rsid w:val="00D53CD1"/>
    <w:rsid w:val="00D56BD4"/>
    <w:rsid w:val="00D62637"/>
    <w:rsid w:val="00D66B79"/>
    <w:rsid w:val="00D67242"/>
    <w:rsid w:val="00D74DF7"/>
    <w:rsid w:val="00D76F70"/>
    <w:rsid w:val="00D81485"/>
    <w:rsid w:val="00D87400"/>
    <w:rsid w:val="00D97520"/>
    <w:rsid w:val="00DA4F12"/>
    <w:rsid w:val="00DA59A7"/>
    <w:rsid w:val="00DB1DD6"/>
    <w:rsid w:val="00DB58A9"/>
    <w:rsid w:val="00DB6657"/>
    <w:rsid w:val="00DC1000"/>
    <w:rsid w:val="00DC1EAA"/>
    <w:rsid w:val="00DC58ED"/>
    <w:rsid w:val="00DC6BE3"/>
    <w:rsid w:val="00DD079E"/>
    <w:rsid w:val="00DD6A68"/>
    <w:rsid w:val="00DE2BE7"/>
    <w:rsid w:val="00DE2E27"/>
    <w:rsid w:val="00DE5B0A"/>
    <w:rsid w:val="00DF2584"/>
    <w:rsid w:val="00E016BB"/>
    <w:rsid w:val="00E038B2"/>
    <w:rsid w:val="00E0505E"/>
    <w:rsid w:val="00E06C71"/>
    <w:rsid w:val="00E24C50"/>
    <w:rsid w:val="00E35658"/>
    <w:rsid w:val="00E42AF1"/>
    <w:rsid w:val="00E42EB4"/>
    <w:rsid w:val="00E453A3"/>
    <w:rsid w:val="00E55BE8"/>
    <w:rsid w:val="00E64A91"/>
    <w:rsid w:val="00E707BD"/>
    <w:rsid w:val="00E72232"/>
    <w:rsid w:val="00E7638A"/>
    <w:rsid w:val="00E809FC"/>
    <w:rsid w:val="00E81486"/>
    <w:rsid w:val="00E85A25"/>
    <w:rsid w:val="00E86036"/>
    <w:rsid w:val="00E95889"/>
    <w:rsid w:val="00EA2EA4"/>
    <w:rsid w:val="00EA30DD"/>
    <w:rsid w:val="00EA3295"/>
    <w:rsid w:val="00EA4C8C"/>
    <w:rsid w:val="00EB148B"/>
    <w:rsid w:val="00EB3FC6"/>
    <w:rsid w:val="00EB6B8A"/>
    <w:rsid w:val="00EB7C28"/>
    <w:rsid w:val="00EC208A"/>
    <w:rsid w:val="00EC4A70"/>
    <w:rsid w:val="00ED3501"/>
    <w:rsid w:val="00ED3CD1"/>
    <w:rsid w:val="00ED5267"/>
    <w:rsid w:val="00EE20F5"/>
    <w:rsid w:val="00EE32D3"/>
    <w:rsid w:val="00EE72DA"/>
    <w:rsid w:val="00EF0187"/>
    <w:rsid w:val="00EF22AC"/>
    <w:rsid w:val="00F018EC"/>
    <w:rsid w:val="00F05BA7"/>
    <w:rsid w:val="00F05EDD"/>
    <w:rsid w:val="00F1110F"/>
    <w:rsid w:val="00F11992"/>
    <w:rsid w:val="00F21C26"/>
    <w:rsid w:val="00F23001"/>
    <w:rsid w:val="00F2459C"/>
    <w:rsid w:val="00F314D9"/>
    <w:rsid w:val="00F34D33"/>
    <w:rsid w:val="00F37E45"/>
    <w:rsid w:val="00F41DBB"/>
    <w:rsid w:val="00F44901"/>
    <w:rsid w:val="00F505D2"/>
    <w:rsid w:val="00F52505"/>
    <w:rsid w:val="00F54D1C"/>
    <w:rsid w:val="00F55D5C"/>
    <w:rsid w:val="00F57ADC"/>
    <w:rsid w:val="00F61AC6"/>
    <w:rsid w:val="00F67755"/>
    <w:rsid w:val="00F705E3"/>
    <w:rsid w:val="00F72320"/>
    <w:rsid w:val="00F766F7"/>
    <w:rsid w:val="00F83199"/>
    <w:rsid w:val="00F847E1"/>
    <w:rsid w:val="00F90797"/>
    <w:rsid w:val="00F94904"/>
    <w:rsid w:val="00FA03D2"/>
    <w:rsid w:val="00FA0FEE"/>
    <w:rsid w:val="00FA3622"/>
    <w:rsid w:val="00FB1A0E"/>
    <w:rsid w:val="00FB606F"/>
    <w:rsid w:val="00FB7B92"/>
    <w:rsid w:val="00FC2523"/>
    <w:rsid w:val="00FC2922"/>
    <w:rsid w:val="00FC59CF"/>
    <w:rsid w:val="00FD0569"/>
    <w:rsid w:val="00FD4226"/>
    <w:rsid w:val="00FD7431"/>
    <w:rsid w:val="00FD7D79"/>
    <w:rsid w:val="00FE3E8C"/>
    <w:rsid w:val="00FE657B"/>
    <w:rsid w:val="00FF0154"/>
    <w:rsid w:val="00FF2B63"/>
    <w:rsid w:val="00FF357E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2370C532"/>
  <w15:docId w15:val="{8A783F13-8948-4F1A-973E-AC76CF2E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Times New Roman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2E8"/>
  </w:style>
  <w:style w:type="paragraph" w:styleId="Heading1">
    <w:name w:val="heading 1"/>
    <w:basedOn w:val="Heading2"/>
    <w:next w:val="Normal"/>
    <w:qFormat/>
    <w:rsid w:val="009F0F60"/>
    <w:pPr>
      <w:outlineLvl w:val="0"/>
    </w:pPr>
    <w:rPr>
      <w:smallCaps/>
      <w:sz w:val="28"/>
      <w:szCs w:val="28"/>
    </w:rPr>
  </w:style>
  <w:style w:type="paragraph" w:styleId="Heading2">
    <w:name w:val="heading 2"/>
    <w:basedOn w:val="Normal"/>
    <w:next w:val="Normal"/>
    <w:qFormat/>
    <w:rsid w:val="009F0F60"/>
    <w:pPr>
      <w:keepNext/>
      <w:spacing w:before="240" w:after="120"/>
      <w:outlineLvl w:val="1"/>
    </w:pPr>
    <w:rPr>
      <w:rFonts w:ascii="Arial Bold" w:hAnsi="Arial Bold"/>
      <w:b/>
      <w:sz w:val="24"/>
    </w:rPr>
  </w:style>
  <w:style w:type="paragraph" w:styleId="Heading3">
    <w:name w:val="heading 3"/>
    <w:basedOn w:val="Bullet3"/>
    <w:next w:val="Normal"/>
    <w:qFormat/>
    <w:rsid w:val="009F0F60"/>
    <w:pPr>
      <w:numPr>
        <w:numId w:val="0"/>
      </w:numPr>
      <w:spacing w:before="2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15088A"/>
    <w:pPr>
      <w:keepNext/>
      <w:numPr>
        <w:ilvl w:val="3"/>
        <w:numId w:val="5"/>
      </w:numPr>
      <w:spacing w:after="120" w:line="290" w:lineRule="atLeast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rsid w:val="0015088A"/>
    <w:pPr>
      <w:keepNext/>
      <w:numPr>
        <w:ilvl w:val="4"/>
        <w:numId w:val="5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0D6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40D6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40D6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40D6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5088A"/>
    <w:pPr>
      <w:framePr w:w="7920" w:h="1980" w:hRule="exact" w:hSpace="180" w:wrap="auto" w:hAnchor="page" w:xAlign="center" w:yAlign="bottom"/>
      <w:ind w:left="2880"/>
    </w:pPr>
    <w:rPr>
      <w:noProof/>
    </w:rPr>
  </w:style>
  <w:style w:type="paragraph" w:styleId="Header">
    <w:name w:val="header"/>
    <w:basedOn w:val="Normal"/>
    <w:rsid w:val="00150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088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15088A"/>
    <w:rPr>
      <w:sz w:val="16"/>
    </w:rPr>
  </w:style>
  <w:style w:type="paragraph" w:styleId="CommentText">
    <w:name w:val="annotation text"/>
    <w:basedOn w:val="Normal"/>
    <w:link w:val="CommentTextChar"/>
    <w:semiHidden/>
    <w:rsid w:val="0015088A"/>
    <w:rPr>
      <w:sz w:val="20"/>
    </w:rPr>
  </w:style>
  <w:style w:type="character" w:styleId="PageNumber">
    <w:name w:val="page number"/>
    <w:basedOn w:val="DefaultParagraphFont"/>
    <w:rsid w:val="0015088A"/>
  </w:style>
  <w:style w:type="paragraph" w:styleId="BodyText">
    <w:name w:val="Body Text"/>
    <w:basedOn w:val="Normal"/>
    <w:link w:val="BodyTextChar"/>
    <w:uiPriority w:val="99"/>
    <w:qFormat/>
    <w:rsid w:val="00EB3FC6"/>
    <w:pPr>
      <w:spacing w:before="120" w:after="120"/>
    </w:pPr>
  </w:style>
  <w:style w:type="paragraph" w:styleId="MessageHeader">
    <w:name w:val="Message Header"/>
    <w:basedOn w:val="BodyText"/>
    <w:rsid w:val="0015088A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DocumentLabel">
    <w:name w:val="Document Label"/>
    <w:basedOn w:val="Normal"/>
    <w:next w:val="BodyText"/>
    <w:rsid w:val="00EB3FC6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  <w:jc w:val="center"/>
    </w:pPr>
    <w:rPr>
      <w:b/>
      <w:smallCaps/>
      <w:spacing w:val="180"/>
      <w:kern w:val="28"/>
      <w:sz w:val="32"/>
    </w:rPr>
  </w:style>
  <w:style w:type="character" w:customStyle="1" w:styleId="MessageHeaderLabel">
    <w:name w:val="Message Header Label"/>
    <w:rsid w:val="00EB3FC6"/>
    <w:rPr>
      <w:rFonts w:ascii="Palatino Linotype" w:hAnsi="Palatino Linotype"/>
      <w:b/>
      <w:caps/>
      <w:sz w:val="20"/>
    </w:rPr>
  </w:style>
  <w:style w:type="paragraph" w:customStyle="1" w:styleId="MessageHeaderFirst">
    <w:name w:val="Message Header First"/>
    <w:basedOn w:val="MessageHeader"/>
    <w:next w:val="MessageHeader"/>
    <w:rsid w:val="0015088A"/>
  </w:style>
  <w:style w:type="paragraph" w:customStyle="1" w:styleId="MessageHeaderLast">
    <w:name w:val="Message Header Last"/>
    <w:basedOn w:val="MessageHeader"/>
    <w:next w:val="BodyText"/>
    <w:rsid w:val="0015088A"/>
    <w:pPr>
      <w:spacing w:after="360"/>
    </w:pPr>
  </w:style>
  <w:style w:type="paragraph" w:customStyle="1" w:styleId="Text">
    <w:name w:val="Text"/>
    <w:basedOn w:val="Normal"/>
    <w:rsid w:val="0015088A"/>
    <w:pPr>
      <w:spacing w:before="120" w:after="60"/>
      <w:ind w:left="720"/>
    </w:pPr>
    <w:rPr>
      <w:rFonts w:ascii="Galliard BT" w:hAnsi="Galliard BT"/>
    </w:rPr>
  </w:style>
  <w:style w:type="paragraph" w:customStyle="1" w:styleId="Bullet1">
    <w:name w:val="Bullet 1"/>
    <w:basedOn w:val="Normal"/>
    <w:next w:val="Normal"/>
    <w:link w:val="Bullet1Char"/>
    <w:qFormat/>
    <w:rsid w:val="009F0F60"/>
    <w:pPr>
      <w:numPr>
        <w:numId w:val="6"/>
      </w:numPr>
      <w:spacing w:before="120" w:after="120"/>
    </w:pPr>
  </w:style>
  <w:style w:type="paragraph" w:styleId="Caption">
    <w:name w:val="caption"/>
    <w:basedOn w:val="Normal"/>
    <w:next w:val="Normal"/>
    <w:qFormat/>
    <w:rsid w:val="009F0F60"/>
    <w:pPr>
      <w:keepNext/>
      <w:spacing w:before="240" w:after="60"/>
      <w:ind w:left="720"/>
      <w:jc w:val="center"/>
    </w:pPr>
    <w:rPr>
      <w:rFonts w:ascii="Arial" w:hAnsi="Arial"/>
      <w:b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B3FC6"/>
    <w:rPr>
      <w:rFonts w:ascii="Palatino Linotype" w:hAnsi="Palatino Linotype"/>
      <w:sz w:val="22"/>
      <w:szCs w:val="22"/>
    </w:rPr>
  </w:style>
  <w:style w:type="paragraph" w:customStyle="1" w:styleId="Bullet3">
    <w:name w:val="Bullet 3"/>
    <w:basedOn w:val="Normal"/>
    <w:qFormat/>
    <w:rsid w:val="009F0F60"/>
    <w:pPr>
      <w:numPr>
        <w:numId w:val="1"/>
      </w:numPr>
      <w:spacing w:before="120" w:after="120"/>
    </w:pPr>
  </w:style>
  <w:style w:type="character" w:styleId="Hyperlink">
    <w:name w:val="Hyperlink"/>
    <w:basedOn w:val="DefaultParagraphFont"/>
    <w:rsid w:val="0015088A"/>
    <w:rPr>
      <w:color w:val="0000FF"/>
      <w:u w:val="single"/>
    </w:rPr>
  </w:style>
  <w:style w:type="character" w:customStyle="1" w:styleId="EmailStyle34">
    <w:name w:val="EmailStyle34"/>
    <w:basedOn w:val="DefaultParagraphFont"/>
    <w:rsid w:val="0015088A"/>
    <w:rPr>
      <w:rFonts w:ascii="Arial" w:hAnsi="Arial" w:cs="Arial"/>
      <w:color w:val="000000"/>
      <w:sz w:val="20"/>
    </w:rPr>
  </w:style>
  <w:style w:type="character" w:customStyle="1" w:styleId="EmailStyle35">
    <w:name w:val="EmailStyle35"/>
    <w:basedOn w:val="DefaultParagraphFont"/>
    <w:rsid w:val="0015088A"/>
    <w:rPr>
      <w:rFonts w:ascii="Arial" w:hAnsi="Arial" w:cs="Arial"/>
      <w:color w:val="000080"/>
      <w:sz w:val="20"/>
    </w:rPr>
  </w:style>
  <w:style w:type="character" w:styleId="FollowedHyperlink">
    <w:name w:val="FollowedHyperlink"/>
    <w:basedOn w:val="DefaultParagraphFont"/>
    <w:rsid w:val="0015088A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A54A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54A63"/>
    <w:rPr>
      <w:rFonts w:ascii="Tahoma" w:hAnsi="Tahoma" w:cs="Tahoma"/>
      <w:sz w:val="16"/>
      <w:szCs w:val="16"/>
    </w:rPr>
  </w:style>
  <w:style w:type="paragraph" w:customStyle="1" w:styleId="Bullet2">
    <w:name w:val="Bullet 2"/>
    <w:basedOn w:val="Bullet1"/>
    <w:qFormat/>
    <w:rsid w:val="009F0F60"/>
    <w:pPr>
      <w:widowControl w:val="0"/>
      <w:numPr>
        <w:numId w:val="7"/>
      </w:numPr>
    </w:pPr>
    <w:rPr>
      <w:bCs/>
    </w:rPr>
  </w:style>
  <w:style w:type="character" w:customStyle="1" w:styleId="Bullet1Char">
    <w:name w:val="Bullet 1 Char"/>
    <w:basedOn w:val="DefaultParagraphFont"/>
    <w:link w:val="Bullet1"/>
    <w:rsid w:val="009F0F60"/>
  </w:style>
  <w:style w:type="paragraph" w:styleId="CommentSubject">
    <w:name w:val="annotation subject"/>
    <w:basedOn w:val="CommentText"/>
    <w:next w:val="CommentText"/>
    <w:link w:val="CommentSubjectChar"/>
    <w:rsid w:val="00D74DF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74DF7"/>
  </w:style>
  <w:style w:type="character" w:customStyle="1" w:styleId="CommentSubjectChar">
    <w:name w:val="Comment Subject Char"/>
    <w:basedOn w:val="CommentTextChar"/>
    <w:link w:val="CommentSubject"/>
    <w:rsid w:val="00D74DF7"/>
  </w:style>
  <w:style w:type="paragraph" w:styleId="BalloonText">
    <w:name w:val="Balloon Text"/>
    <w:basedOn w:val="Normal"/>
    <w:link w:val="BalloonTextChar"/>
    <w:rsid w:val="00D74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DF7"/>
    <w:rPr>
      <w:rFonts w:ascii="Tahoma" w:hAnsi="Tahoma" w:cs="Tahoma"/>
      <w:sz w:val="16"/>
      <w:szCs w:val="16"/>
    </w:rPr>
  </w:style>
  <w:style w:type="paragraph" w:customStyle="1" w:styleId="NumberedList1">
    <w:name w:val="Numbered List 1"/>
    <w:basedOn w:val="Normal"/>
    <w:qFormat/>
    <w:rsid w:val="00EB3FC6"/>
    <w:pPr>
      <w:numPr>
        <w:numId w:val="2"/>
      </w:numPr>
      <w:spacing w:before="120" w:after="120"/>
      <w:ind w:left="547"/>
    </w:pPr>
  </w:style>
  <w:style w:type="paragraph" w:customStyle="1" w:styleId="NumberedList2">
    <w:name w:val="Numbered List 2"/>
    <w:basedOn w:val="NumberedList1"/>
    <w:qFormat/>
    <w:rsid w:val="009F69D4"/>
    <w:pPr>
      <w:numPr>
        <w:numId w:val="3"/>
      </w:numPr>
      <w:ind w:left="1080"/>
    </w:pPr>
  </w:style>
  <w:style w:type="paragraph" w:customStyle="1" w:styleId="NumberedList3">
    <w:name w:val="Numbered List 3"/>
    <w:basedOn w:val="Normal"/>
    <w:qFormat/>
    <w:rsid w:val="00EB3FC6"/>
    <w:pPr>
      <w:numPr>
        <w:numId w:val="4"/>
      </w:numPr>
      <w:spacing w:before="120" w:after="120"/>
      <w:ind w:left="1627"/>
    </w:pPr>
  </w:style>
  <w:style w:type="paragraph" w:customStyle="1" w:styleId="Bullet4">
    <w:name w:val="Bullet 4"/>
    <w:basedOn w:val="Normal"/>
    <w:qFormat/>
    <w:rsid w:val="009F0F60"/>
    <w:pPr>
      <w:numPr>
        <w:numId w:val="8"/>
      </w:numPr>
      <w:spacing w:before="120" w:after="120"/>
      <w:ind w:left="1267"/>
    </w:pPr>
  </w:style>
  <w:style w:type="character" w:customStyle="1" w:styleId="Heading6Char">
    <w:name w:val="Heading 6 Char"/>
    <w:basedOn w:val="DefaultParagraphFont"/>
    <w:link w:val="Heading6"/>
    <w:semiHidden/>
    <w:rsid w:val="00840D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40D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40D62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semiHidden/>
    <w:rsid w:val="00840D6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table" w:customStyle="1" w:styleId="ERS1">
    <w:name w:val="ERS1"/>
    <w:basedOn w:val="TableNormal"/>
    <w:next w:val="TableGrid"/>
    <w:uiPriority w:val="59"/>
    <w:rsid w:val="00CF52E8"/>
    <w:pPr>
      <w:jc w:val="center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99CCFF"/>
        <w:vAlign w:val="bottom"/>
      </w:tcPr>
    </w:tblStylePr>
    <w:tblStylePr w:type="lastRow">
      <w:rPr>
        <w:rFonts w:ascii="Arial" w:hAnsi="Arial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99CCFF"/>
      </w:tcPr>
    </w:tblStylePr>
    <w:tblStylePr w:type="firstCol">
      <w:pPr>
        <w:jc w:val="left"/>
      </w:pPr>
      <w:rPr>
        <w:rFonts w:ascii="Arial" w:hAnsi="Arial"/>
      </w:rPr>
    </w:tblStylePr>
    <w:tblStylePr w:type="band2Horz">
      <w:rPr>
        <w:rFonts w:ascii="Arial" w:hAnsi="Arial"/>
        <w:sz w:val="20"/>
      </w:rPr>
      <w:tblPr/>
      <w:tcPr>
        <w:shd w:val="clear" w:color="auto" w:fill="CCFFCC"/>
      </w:tcPr>
    </w:tblStylePr>
  </w:style>
  <w:style w:type="table" w:styleId="TableGrid">
    <w:name w:val="Table Grid"/>
    <w:basedOn w:val="TableNormal"/>
    <w:rsid w:val="00754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RSTable">
    <w:name w:val="ERS Table"/>
    <w:basedOn w:val="TableNormal"/>
    <w:uiPriority w:val="99"/>
    <w:rsid w:val="00754869"/>
    <w:tblPr/>
  </w:style>
  <w:style w:type="paragraph" w:styleId="ListParagraph">
    <w:name w:val="List Paragraph"/>
    <w:basedOn w:val="Normal"/>
    <w:uiPriority w:val="34"/>
    <w:qFormat/>
    <w:rsid w:val="00166B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1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eresources.info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eeresources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B05F-8604-405B-9277-C212689E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llection Issues and Requirements</vt:lpstr>
    </vt:vector>
  </TitlesOfParts>
  <Company>Energy &amp; Resource Solutions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llection Issues and Requirements</dc:title>
  <dc:subject/>
  <dc:creator>Betsy Ricker</dc:creator>
  <cp:keywords/>
  <dc:description/>
  <cp:lastModifiedBy>Pidgeon, Dan</cp:lastModifiedBy>
  <cp:revision>4</cp:revision>
  <cp:lastPrinted>2009-03-24T14:19:00Z</cp:lastPrinted>
  <dcterms:created xsi:type="dcterms:W3CDTF">2021-09-02T22:29:00Z</dcterms:created>
  <dcterms:modified xsi:type="dcterms:W3CDTF">2021-09-02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bb032-08bf-4f1e-af46-2528cd3f96ca_Enabled">
    <vt:lpwstr>true</vt:lpwstr>
  </property>
  <property fmtid="{D5CDD505-2E9C-101B-9397-08002B2CF9AE}" pid="3" name="MSIP_Label_22fbb032-08bf-4f1e-af46-2528cd3f96ca_SetDate">
    <vt:lpwstr>2021-04-12T13:20:30Z</vt:lpwstr>
  </property>
  <property fmtid="{D5CDD505-2E9C-101B-9397-08002B2CF9AE}" pid="4" name="MSIP_Label_22fbb032-08bf-4f1e-af46-2528cd3f96ca_Method">
    <vt:lpwstr>Privileged</vt:lpwstr>
  </property>
  <property fmtid="{D5CDD505-2E9C-101B-9397-08002B2CF9AE}" pid="5" name="MSIP_Label_22fbb032-08bf-4f1e-af46-2528cd3f96ca_Name">
    <vt:lpwstr>22fbb032-08bf-4f1e-af46-2528cd3f96ca</vt:lpwstr>
  </property>
  <property fmtid="{D5CDD505-2E9C-101B-9397-08002B2CF9AE}" pid="6" name="MSIP_Label_22fbb032-08bf-4f1e-af46-2528cd3f96ca_SiteId">
    <vt:lpwstr>adf10e2b-b6e9-41d6-be2f-c12bb566019c</vt:lpwstr>
  </property>
  <property fmtid="{D5CDD505-2E9C-101B-9397-08002B2CF9AE}" pid="7" name="MSIP_Label_22fbb032-08bf-4f1e-af46-2528cd3f96ca_ActionId">
    <vt:lpwstr>66ce2a95-7b5b-4824-a8a3-e587433f3274</vt:lpwstr>
  </property>
  <property fmtid="{D5CDD505-2E9C-101B-9397-08002B2CF9AE}" pid="8" name="MSIP_Label_22fbb032-08bf-4f1e-af46-2528cd3f96ca_ContentBits">
    <vt:lpwstr>0</vt:lpwstr>
  </property>
</Properties>
</file>